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AD" w:rsidRPr="001B13AB" w:rsidRDefault="001B13AB" w:rsidP="001B13AB">
      <w:pPr>
        <w:rPr>
          <w:u w:val="single"/>
        </w:rPr>
      </w:pPr>
      <w:r>
        <w:rPr>
          <w:u w:val="single"/>
        </w:rPr>
        <w:t>Processo</w:t>
      </w:r>
      <w:r w:rsidR="00873FAD" w:rsidRPr="001B13AB">
        <w:rPr>
          <w:u w:val="single"/>
        </w:rPr>
        <w:t>:</w:t>
      </w:r>
    </w:p>
    <w:p w:rsidR="00873FAD" w:rsidRPr="00A65BE2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Facilitador </w:t>
      </w:r>
      <w:r>
        <w:t>cadastra nov</w:t>
      </w:r>
      <w:r w:rsidR="00661508">
        <w:t>a construção de RNF</w:t>
      </w:r>
      <w:r>
        <w:t xml:space="preserve"> e inicia a mesm</w:t>
      </w:r>
      <w:r w:rsidR="00661508">
        <w:t>a</w:t>
      </w:r>
      <w:r w:rsidRPr="00A65BE2">
        <w:t xml:space="preserve"> </w:t>
      </w:r>
      <w:r>
        <w:t>(título, data inicio e data fim e participantes</w:t>
      </w:r>
      <w:r w:rsidR="00661508">
        <w:t xml:space="preserve"> associado aos seus papeis</w:t>
      </w:r>
      <w:r>
        <w:t>). Aqui, a lista de RNF está vazia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Engenheiros de Requisitos criam novos requisitos (a cada RNF criad</w:t>
      </w:r>
      <w:r w:rsidR="00661508">
        <w:t>o</w:t>
      </w:r>
      <w:r>
        <w:t>, um alarme é enviado a todos os envolvidos no projeto)</w:t>
      </w:r>
      <w:r w:rsidRPr="00A65BE2">
        <w:t>;</w:t>
      </w:r>
    </w:p>
    <w:p w:rsidR="00661508" w:rsidRDefault="00661508" w:rsidP="0066150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Engenheiros de Requisitos criam interdependência (</w:t>
      </w:r>
      <w:r w:rsidR="0070393A">
        <w:t>fortalece</w:t>
      </w:r>
      <w:r>
        <w:t xml:space="preserve">, </w:t>
      </w:r>
      <w:r w:rsidR="0070393A">
        <w:t>enfraquece</w:t>
      </w:r>
      <w:r>
        <w:t>,</w:t>
      </w:r>
      <w:r w:rsidR="0070393A">
        <w:t xml:space="preserve"> afeta</w:t>
      </w:r>
      <w:r>
        <w:t>) entre requisitos criados (a cada interdependência criada, um alarme é enviado a todos os envolvidos no projeto)</w:t>
      </w:r>
      <w:r w:rsidRPr="00A65BE2">
        <w:t>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Participantes </w:t>
      </w:r>
      <w:r>
        <w:t>se posicionam acerca do RNF</w:t>
      </w:r>
      <w:r w:rsidRPr="00A65BE2">
        <w:t xml:space="preserve"> cadastrado</w:t>
      </w:r>
      <w:r>
        <w:t>s</w:t>
      </w:r>
      <w:r w:rsidR="0070393A">
        <w:t xml:space="preserve">, </w:t>
      </w:r>
      <w:r>
        <w:t xml:space="preserve">incluindo argumentos </w:t>
      </w:r>
      <w:r w:rsidRPr="00A65BE2">
        <w:t xml:space="preserve">a serem </w:t>
      </w:r>
      <w:r>
        <w:t>debatidos, que podem contrariar ou suportar cada posição;</w:t>
      </w:r>
    </w:p>
    <w:p w:rsidR="00661508" w:rsidRDefault="00661508" w:rsidP="00661508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Participantes </w:t>
      </w:r>
      <w:r>
        <w:t xml:space="preserve">se posicionam acerca das Interdependências criadas, incluindo argumentos </w:t>
      </w:r>
      <w:r w:rsidRPr="00A65BE2">
        <w:t xml:space="preserve">a serem </w:t>
      </w:r>
      <w:r>
        <w:t>debatidos, que podem contrariar ou suportar cada posição;</w:t>
      </w:r>
    </w:p>
    <w:p w:rsidR="00661508" w:rsidRDefault="00661508" w:rsidP="00661508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Votação é calculada pela ferramenta até obtenção</w:t>
      </w:r>
      <w:r w:rsidRPr="00134B4D">
        <w:t xml:space="preserve"> </w:t>
      </w:r>
      <w:r>
        <w:t>do consenso, ou até data limite da construção de RNF;</w:t>
      </w:r>
    </w:p>
    <w:p w:rsidR="00873FAD" w:rsidRPr="00A65BE2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A65BE2">
        <w:t xml:space="preserve">Facilitador </w:t>
      </w:r>
      <w:r>
        <w:t>finaliza</w:t>
      </w:r>
      <w:r w:rsidRPr="00A65BE2">
        <w:t xml:space="preserve"> </w:t>
      </w:r>
      <w:r>
        <w:t>construção</w:t>
      </w:r>
      <w:r w:rsidR="00661508">
        <w:t xml:space="preserve"> de RNF</w:t>
      </w:r>
      <w:r>
        <w:t xml:space="preserve">, com a </w:t>
      </w:r>
      <w:r w:rsidRPr="00A65BE2">
        <w:t xml:space="preserve">decisão </w:t>
      </w:r>
      <w:r>
        <w:t>dos</w:t>
      </w:r>
      <w:r w:rsidRPr="00A65BE2">
        <w:t xml:space="preserve"> requisitos a ser</w:t>
      </w:r>
      <w:r>
        <w:t>em</w:t>
      </w:r>
      <w:r w:rsidRPr="00A65BE2">
        <w:t xml:space="preserve"> incluíd</w:t>
      </w:r>
      <w:r>
        <w:t>os</w:t>
      </w:r>
      <w:r w:rsidRPr="00A65BE2">
        <w:t xml:space="preserve"> na </w:t>
      </w:r>
      <w:r w:rsidR="00661508">
        <w:t>documentação</w:t>
      </w:r>
      <w:r>
        <w:t>. Aqui, a lista de RNF está construída</w:t>
      </w:r>
      <w:r w:rsidRPr="00A65BE2">
        <w:t>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 w:rsidRPr="00EA2818">
        <w:t xml:space="preserve">Novas </w:t>
      </w:r>
      <w:r>
        <w:t>construções</w:t>
      </w:r>
      <w:r w:rsidR="00661508">
        <w:t xml:space="preserve"> de RNF</w:t>
      </w:r>
      <w:r w:rsidRPr="00EA2818">
        <w:t xml:space="preserve"> podem ser agendadas pelo Facilitador caso o ciclo atual de debate não tenha atingido consenso;</w:t>
      </w:r>
    </w:p>
    <w:p w:rsidR="00873FAD" w:rsidRDefault="00873FAD" w:rsidP="00873FAD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Facilitador também pode cancelar uma construção</w:t>
      </w:r>
      <w:r w:rsidR="00661508">
        <w:t xml:space="preserve"> de RNF</w:t>
      </w:r>
      <w:r>
        <w:t>;</w:t>
      </w:r>
    </w:p>
    <w:p w:rsidR="001B13AB" w:rsidRDefault="001B13AB" w:rsidP="00101DF3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Relatórios e diagrama são gerados (alertas são disparados ao longo de toda execução da construção).</w:t>
      </w:r>
    </w:p>
    <w:p w:rsidR="00603B30" w:rsidRDefault="00603B30" w:rsidP="00603B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400040" cy="6857365"/>
            <wp:effectExtent l="19050" t="0" r="0" b="0"/>
            <wp:docPr id="1" name="Imagem 0" descr="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60" w:rsidRDefault="00EF4D60" w:rsidP="001B13AB">
      <w:pPr>
        <w:pStyle w:val="PargrafodaLista"/>
        <w:spacing w:line="360" w:lineRule="auto"/>
        <w:ind w:left="1080"/>
        <w:jc w:val="both"/>
      </w:pPr>
      <w:r>
        <w:rPr>
          <w:b/>
          <w:noProof/>
        </w:rPr>
        <w:lastRenderedPageBreak/>
        <w:drawing>
          <wp:inline distT="0" distB="0" distL="0" distR="0">
            <wp:extent cx="4762500" cy="2064832"/>
            <wp:effectExtent l="19050" t="0" r="0" b="0"/>
            <wp:docPr id="2" name="Imagem 1" descr="estados R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s RN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40" cy="20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3A" w:rsidRPr="001B13AB" w:rsidRDefault="0070393A" w:rsidP="001B13AB">
      <w:pPr>
        <w:pStyle w:val="PargrafodaLista"/>
        <w:spacing w:line="360" w:lineRule="auto"/>
        <w:ind w:left="1080"/>
        <w:jc w:val="both"/>
      </w:pPr>
    </w:p>
    <w:tbl>
      <w:tblPr>
        <w:tblW w:w="10367" w:type="dxa"/>
        <w:jc w:val="center"/>
        <w:tblInd w:w="1488" w:type="dxa"/>
        <w:tblCellMar>
          <w:left w:w="70" w:type="dxa"/>
          <w:right w:w="70" w:type="dxa"/>
        </w:tblCellMar>
        <w:tblLook w:val="0000"/>
      </w:tblPr>
      <w:tblGrid>
        <w:gridCol w:w="560"/>
        <w:gridCol w:w="3421"/>
        <w:gridCol w:w="146"/>
        <w:gridCol w:w="1649"/>
        <w:gridCol w:w="1401"/>
        <w:gridCol w:w="1401"/>
        <w:gridCol w:w="1789"/>
      </w:tblGrid>
      <w:tr w:rsidR="005C045B" w:rsidRPr="00AB6A22" w:rsidTr="009D1AA6">
        <w:trPr>
          <w:trHeight w:val="27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045B" w:rsidRPr="00F11B0F" w:rsidRDefault="005C045B" w:rsidP="007358A8">
            <w:pPr>
              <w:spacing w:before="0" w:beforeAutospacing="0" w:after="0" w:afterAutospacing="0"/>
              <w:jc w:val="center"/>
              <w:rPr>
                <w:bCs w:val="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F11B0F" w:rsidRDefault="005C045B" w:rsidP="007358A8">
            <w:pPr>
              <w:spacing w:before="0" w:beforeAutospacing="0" w:after="0" w:afterAutospacing="0"/>
              <w:jc w:val="left"/>
              <w:rPr>
                <w:bCs w:val="0"/>
              </w:rPr>
            </w:pPr>
            <w:r w:rsidRPr="00F11B0F">
              <w:rPr>
                <w:bCs w:val="0"/>
              </w:rPr>
              <w:t> 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5C045B" w:rsidRPr="00F11B0F" w:rsidRDefault="005C045B" w:rsidP="007358A8">
            <w:pPr>
              <w:spacing w:before="0" w:beforeAutospacing="0" w:after="0" w:afterAutospacing="0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045B" w:rsidRPr="00F11B0F" w:rsidRDefault="005C045B" w:rsidP="007358A8">
            <w:pPr>
              <w:spacing w:before="0" w:beforeAutospacing="0" w:after="0" w:afterAutospacing="0"/>
              <w:jc w:val="center"/>
            </w:pPr>
            <w:r>
              <w:t>ADM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045B" w:rsidRPr="007208E8" w:rsidRDefault="005C045B" w:rsidP="007358A8">
            <w:pPr>
              <w:spacing w:before="0" w:beforeAutospacing="0" w:after="0" w:afterAutospacing="0"/>
              <w:jc w:val="center"/>
            </w:pPr>
            <w:r>
              <w:t>Moderad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7208E8" w:rsidRDefault="005C045B" w:rsidP="007358A8">
            <w:pPr>
              <w:spacing w:before="0" w:beforeAutospacing="0" w:after="0" w:afterAutospacing="0"/>
              <w:jc w:val="center"/>
            </w:pPr>
            <w:r w:rsidRPr="007208E8">
              <w:t>Engenheiro de Requisitos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F11B0F" w:rsidRDefault="005C045B" w:rsidP="007358A8">
            <w:pPr>
              <w:spacing w:before="0" w:beforeAutospacing="0" w:after="0" w:afterAutospacing="0"/>
              <w:jc w:val="center"/>
            </w:pPr>
            <w:r w:rsidRPr="009D1AA6">
              <w:t>Participante</w:t>
            </w:r>
          </w:p>
        </w:tc>
      </w:tr>
      <w:tr w:rsidR="005C045B" w:rsidRPr="00AB6A22" w:rsidTr="005C045B">
        <w:trPr>
          <w:trHeight w:val="198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Cadastra posiçõe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5C045B">
        <w:trPr>
          <w:trHeight w:val="52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</w:t>
            </w:r>
            <w:r>
              <w:rPr>
                <w:b w:val="0"/>
                <w:bCs w:val="0"/>
              </w:rPr>
              <w:t>tipo RNF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Default="009D1AA6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</w:t>
            </w:r>
            <w:r>
              <w:rPr>
                <w:b w:val="0"/>
                <w:bCs w:val="0"/>
              </w:rPr>
              <w:t>construção/proje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252A0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5C045B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</w:t>
            </w:r>
            <w:r>
              <w:rPr>
                <w:b w:val="0"/>
                <w:bCs w:val="0"/>
              </w:rPr>
              <w:t>moderador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252A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Cadastra participantes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252A06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Cadastra papéis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462CAB">
        <w:trPr>
          <w:trHeight w:val="577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cia construçã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462CA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liza</w:t>
            </w:r>
            <w:r w:rsidRPr="00AB6A2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462CAB">
        <w:trPr>
          <w:trHeight w:val="458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</w:p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a</w:t>
            </w:r>
            <w:r w:rsidRPr="00AB6A2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5D607F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458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 requisi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8B61ED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756B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6756B5">
              <w:rPr>
                <w:b w:val="0"/>
                <w:bCs w:val="0"/>
              </w:rPr>
              <w:t>x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536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4765AA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era requisi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8B61ED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756B5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  <w:highlight w:val="yellow"/>
              </w:rPr>
            </w:pPr>
            <w:r w:rsidRPr="006756B5">
              <w:rPr>
                <w:b w:val="0"/>
                <w:bCs w:val="0"/>
              </w:rPr>
              <w:t>x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56521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highlight w:val="yellow"/>
              </w:rPr>
            </w:pPr>
          </w:p>
        </w:tc>
      </w:tr>
      <w:tr w:rsidR="005C045B" w:rsidRPr="00AB6A22" w:rsidTr="005C045B">
        <w:trPr>
          <w:trHeight w:val="42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a requisi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8B61ED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756B5" w:rsidRDefault="005C045B" w:rsidP="008A55A0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6756B5">
              <w:rPr>
                <w:b w:val="0"/>
                <w:bCs w:val="0"/>
              </w:rPr>
              <w:t>x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424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scolhe posição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lui argument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x</w:t>
            </w: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nvia </w:t>
            </w:r>
            <w:r>
              <w:rPr>
                <w:b w:val="0"/>
                <w:bCs w:val="0"/>
              </w:rPr>
              <w:t xml:space="preserve">avisos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Soma votos posições</w:t>
            </w:r>
            <w:r w:rsidR="004E143C">
              <w:rPr>
                <w:b w:val="0"/>
                <w:bCs w:val="0"/>
              </w:rPr>
              <w:t xml:space="preserve"> (opção de votação, ou, decisão do moderador)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Exibe votação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lastRenderedPageBreak/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lastRenderedPageBreak/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lastRenderedPageBreak/>
              <w:t> </w:t>
            </w: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8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xibe </w:t>
            </w:r>
            <w:r w:rsidRPr="004765AA">
              <w:rPr>
                <w:b w:val="0"/>
                <w:bCs w:val="0"/>
              </w:rPr>
              <w:t>requisito</w:t>
            </w:r>
            <w:r w:rsidRPr="00AB6A22">
              <w:rPr>
                <w:b w:val="0"/>
                <w:bCs w:val="0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> </w:t>
            </w:r>
          </w:p>
        </w:tc>
      </w:tr>
      <w:tr w:rsidR="005C045B" w:rsidRPr="00AB6A22" w:rsidTr="005C045B">
        <w:trPr>
          <w:trHeight w:val="46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4765AA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4765AA">
              <w:rPr>
                <w:b w:val="0"/>
                <w:bCs w:val="0"/>
              </w:rPr>
              <w:t xml:space="preserve">Exibe </w:t>
            </w:r>
            <w:r w:rsidRPr="00AB6A22">
              <w:rPr>
                <w:b w:val="0"/>
                <w:bCs w:val="0"/>
              </w:rPr>
              <w:t>argumento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45B" w:rsidRPr="00DB0F4A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highlight w:val="cyan"/>
              </w:rPr>
            </w:pPr>
            <w:r w:rsidRPr="00DB0F4A">
              <w:rPr>
                <w:b w:val="0"/>
                <w:bCs w:val="0"/>
              </w:rPr>
              <w:t>20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AB6A22">
              <w:rPr>
                <w:b w:val="0"/>
                <w:bCs w:val="0"/>
              </w:rPr>
              <w:t xml:space="preserve">Exibe </w:t>
            </w:r>
            <w:r>
              <w:rPr>
                <w:b w:val="0"/>
                <w:bCs w:val="0"/>
              </w:rPr>
              <w:t>Lista de RNF e respectivos estados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9D1AA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 xml:space="preserve">Incluir </w:t>
            </w:r>
            <w:r w:rsidR="009D1AA6">
              <w:rPr>
                <w:b w:val="0"/>
                <w:bCs w:val="0"/>
                <w:color w:val="000000" w:themeColor="text1"/>
              </w:rPr>
              <w:t>correlações e refinamentos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</w:t>
            </w:r>
            <w:r w:rsidR="006756B5" w:rsidRPr="009D1AA6">
              <w:rPr>
                <w:b w:val="0"/>
                <w:bCs w:val="0"/>
                <w:color w:val="000000" w:themeColor="text1"/>
              </w:rPr>
              <w:t xml:space="preserve">entre 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requisito</w:t>
            </w:r>
            <w:r w:rsidR="006756B5" w:rsidRPr="009D1AA6">
              <w:rPr>
                <w:b w:val="0"/>
                <w:bCs w:val="0"/>
                <w:color w:val="000000" w:themeColor="text1"/>
              </w:rPr>
              <w:t>s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8B61ED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6756B5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756B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9D1AA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 xml:space="preserve">Inclui posicionamento e argumento de cada interdependência 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6756B5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x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</w:t>
            </w:r>
            <w:r w:rsidR="009D1AA6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7358A8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Classifica argumentos (relevante”, “informativo” ou “inconsistente”) incluindo uma justificativa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E4566F" w:rsidRDefault="005C045B" w:rsidP="00E44EE9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E4566F" w:rsidRDefault="005C045B" w:rsidP="00E44EE9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E4566F" w:rsidRDefault="005C045B" w:rsidP="00E44EE9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E4566F" w:rsidRDefault="005C045B" w:rsidP="00E44EE9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 w:rsidRPr="00E4566F">
              <w:rPr>
                <w:b w:val="0"/>
                <w:bCs w:val="0"/>
              </w:rPr>
              <w:t xml:space="preserve">x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804AA3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</w:t>
            </w:r>
            <w:r w:rsidR="009D1AA6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6756B5" w:rsidP="006756B5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Gerar relatório</w:t>
            </w:r>
            <w:r w:rsidR="005C045B" w:rsidRPr="009D1AA6">
              <w:rPr>
                <w:b w:val="0"/>
                <w:bCs w:val="0"/>
                <w:color w:val="000000" w:themeColor="text1"/>
              </w:rPr>
              <w:t xml:space="preserve"> de Pontuação positiva ou negativa dos participantes </w:t>
            </w:r>
            <w:r w:rsidRPr="009D1AA6">
              <w:rPr>
                <w:b w:val="0"/>
                <w:bCs w:val="0"/>
                <w:color w:val="000000" w:themeColor="text1"/>
              </w:rPr>
              <w:t>(por participante e por Construção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6756B5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</w:t>
            </w:r>
            <w:r w:rsidR="009D1AA6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6756B5" w:rsidP="003D768F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preencher</w:t>
            </w:r>
            <w:r w:rsidR="005C045B" w:rsidRPr="009D1AA6">
              <w:rPr>
                <w:b w:val="0"/>
                <w:bCs w:val="0"/>
                <w:color w:val="000000" w:themeColor="text1"/>
              </w:rPr>
              <w:t xml:space="preserve"> parâmetro</w:t>
            </w:r>
            <w:r w:rsidRPr="009D1AA6">
              <w:rPr>
                <w:b w:val="0"/>
                <w:bCs w:val="0"/>
                <w:color w:val="000000" w:themeColor="text1"/>
              </w:rPr>
              <w:t>s</w:t>
            </w:r>
            <w:r w:rsidR="005C045B" w:rsidRPr="009D1AA6">
              <w:rPr>
                <w:b w:val="0"/>
                <w:bCs w:val="0"/>
                <w:color w:val="000000" w:themeColor="text1"/>
              </w:rPr>
              <w:t xml:space="preserve"> de pontuação </w:t>
            </w:r>
            <w:r w:rsidRPr="009D1AA6">
              <w:rPr>
                <w:b w:val="0"/>
                <w:bCs w:val="0"/>
                <w:color w:val="000000" w:themeColor="text1"/>
              </w:rPr>
              <w:t>(</w:t>
            </w:r>
            <w:r w:rsidR="005C045B" w:rsidRPr="009D1AA6">
              <w:rPr>
                <w:b w:val="0"/>
                <w:bCs w:val="0"/>
                <w:color w:val="000000" w:themeColor="text1"/>
              </w:rPr>
              <w:t>configuráve</w:t>
            </w:r>
            <w:r w:rsidRPr="009D1AA6">
              <w:rPr>
                <w:b w:val="0"/>
                <w:bCs w:val="0"/>
                <w:color w:val="000000" w:themeColor="text1"/>
              </w:rPr>
              <w:t>l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6756B5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9D1AA6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</w:t>
            </w:r>
            <w:r w:rsidR="009D1AA6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DC33DB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Enviar alarme para participante FRACO de participação-  um dia antes de finalizar prazo. Possibilidade de alertar primeiro para Facilitador e ele decide se entra, ou não, em contato com o participante (configurável).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</w:t>
            </w:r>
            <w:r w:rsidR="009D1AA6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6756B5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 xml:space="preserve">Carregar catálogos </w:t>
            </w:r>
            <w:r w:rsidR="006756B5" w:rsidRPr="009D1AA6">
              <w:rPr>
                <w:b w:val="0"/>
                <w:bCs w:val="0"/>
                <w:color w:val="000000" w:themeColor="text1"/>
              </w:rPr>
              <w:t>(</w:t>
            </w:r>
            <w:r w:rsidRPr="009D1AA6">
              <w:rPr>
                <w:b w:val="0"/>
                <w:bCs w:val="0"/>
                <w:color w:val="000000" w:themeColor="text1"/>
              </w:rPr>
              <w:t>consciência, transparência, confiança</w:t>
            </w:r>
            <w:r w:rsidR="006756B5" w:rsidRPr="009D1AA6">
              <w:rPr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6756B5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2</w:t>
            </w:r>
            <w:r w:rsidR="009D1AA6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6756B5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>Gerar diagrama das metas flexíveis alto nível de abstração integradas</w:t>
            </w:r>
            <w:r w:rsidR="006756B5" w:rsidRPr="009D1AA6">
              <w:rPr>
                <w:b w:val="0"/>
                <w:bCs w:val="0"/>
                <w:color w:val="000000" w:themeColor="text1"/>
              </w:rPr>
              <w:t>,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com o</w:t>
            </w:r>
            <w:r w:rsidR="006756B5" w:rsidRPr="009D1AA6">
              <w:rPr>
                <w:b w:val="0"/>
                <w:bCs w:val="0"/>
                <w:color w:val="000000" w:themeColor="text1"/>
              </w:rPr>
              <w:t>s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requisito</w:t>
            </w:r>
            <w:r w:rsidR="006756B5" w:rsidRPr="009D1AA6">
              <w:rPr>
                <w:b w:val="0"/>
                <w:bCs w:val="0"/>
                <w:color w:val="000000" w:themeColor="text1"/>
              </w:rPr>
              <w:t>s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construído</w:t>
            </w:r>
            <w:r w:rsidR="006756B5" w:rsidRPr="009D1AA6">
              <w:rPr>
                <w:b w:val="0"/>
                <w:bCs w:val="0"/>
                <w:color w:val="000000" w:themeColor="text1"/>
              </w:rPr>
              <w:t>s.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5C045B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045B" w:rsidRPr="009D1AA6" w:rsidRDefault="009D1AA6" w:rsidP="006756B5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045B" w:rsidRPr="009D1AA6" w:rsidRDefault="005C045B" w:rsidP="00756EF3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 w:rsidRPr="009D1AA6">
              <w:rPr>
                <w:b w:val="0"/>
                <w:bCs w:val="0"/>
                <w:color w:val="000000" w:themeColor="text1"/>
              </w:rPr>
              <w:t xml:space="preserve">Gerar histórico organizado das discussões (argumentos, posições, </w:t>
            </w:r>
            <w:r w:rsidRPr="009D1AA6">
              <w:rPr>
                <w:b w:val="0"/>
                <w:bCs w:val="0"/>
                <w:color w:val="000000" w:themeColor="text1"/>
                <w:highlight w:val="yellow"/>
              </w:rPr>
              <w:t>dúvidas, esclarecimentos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). </w:t>
            </w:r>
            <w:r w:rsidR="009D1AA6">
              <w:rPr>
                <w:b w:val="0"/>
                <w:bCs w:val="0"/>
                <w:color w:val="000000" w:themeColor="text1"/>
              </w:rPr>
              <w:t xml:space="preserve">É a </w:t>
            </w:r>
            <w:proofErr w:type="spellStart"/>
            <w:r w:rsidRPr="009D1AA6">
              <w:rPr>
                <w:b w:val="0"/>
                <w:bCs w:val="0"/>
                <w:color w:val="000000" w:themeColor="text1"/>
              </w:rPr>
              <w:t>Rastreabilidade</w:t>
            </w:r>
            <w:proofErr w:type="spellEnd"/>
            <w:r w:rsidRPr="009D1AA6">
              <w:rPr>
                <w:b w:val="0"/>
                <w:bCs w:val="0"/>
                <w:color w:val="000000" w:themeColor="text1"/>
              </w:rPr>
              <w:t xml:space="preserve"> da discussão </w:t>
            </w:r>
            <w:r w:rsidR="006756B5" w:rsidRPr="009D1AA6">
              <w:rPr>
                <w:b w:val="0"/>
                <w:bCs w:val="0"/>
                <w:color w:val="000000" w:themeColor="text1"/>
              </w:rPr>
              <w:t xml:space="preserve">ocorrida </w:t>
            </w:r>
            <w:r w:rsidRPr="009D1AA6">
              <w:rPr>
                <w:b w:val="0"/>
                <w:bCs w:val="0"/>
                <w:color w:val="000000" w:themeColor="text1"/>
              </w:rPr>
              <w:t>para</w:t>
            </w:r>
            <w:r w:rsidR="006756B5" w:rsidRPr="009D1AA6">
              <w:rPr>
                <w:b w:val="0"/>
                <w:bCs w:val="0"/>
                <w:color w:val="000000" w:themeColor="text1"/>
              </w:rPr>
              <w:t xml:space="preserve"> com</w:t>
            </w:r>
            <w:r w:rsidRPr="009D1AA6">
              <w:rPr>
                <w:b w:val="0"/>
                <w:bCs w:val="0"/>
                <w:color w:val="000000" w:themeColor="text1"/>
              </w:rPr>
              <w:t xml:space="preserve"> o requisito </w:t>
            </w:r>
          </w:p>
          <w:p w:rsidR="005C045B" w:rsidRPr="009D1AA6" w:rsidRDefault="005C045B" w:rsidP="00487C56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B" w:rsidRPr="005C045B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6E6B65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45B" w:rsidRPr="00AB6A22" w:rsidRDefault="005C045B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  <w:tr w:rsidR="009D1AA6" w:rsidRPr="00AB6A22" w:rsidTr="005C045B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1AA6" w:rsidRDefault="009D1AA6" w:rsidP="006756B5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3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AA6" w:rsidRPr="009D1AA6" w:rsidRDefault="009D1AA6" w:rsidP="00756EF3">
            <w:pPr>
              <w:spacing w:before="0" w:beforeAutospacing="0" w:after="0" w:afterAutospacing="0"/>
              <w:jc w:val="left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uncionalidade de anexar arquivo de voz no campo de argumentos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AA6" w:rsidRPr="006E6B65" w:rsidRDefault="009D1AA6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AA6" w:rsidRPr="005C045B" w:rsidRDefault="009D1AA6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A6" w:rsidRPr="005C045B" w:rsidRDefault="009D1AA6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AA6" w:rsidRPr="006E6B65" w:rsidRDefault="009D1AA6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AA6" w:rsidRPr="00AB6A22" w:rsidRDefault="009D1AA6" w:rsidP="007358A8">
            <w:pPr>
              <w:spacing w:before="0" w:beforeAutospacing="0" w:after="0" w:afterAutospacing="0"/>
              <w:jc w:val="center"/>
              <w:rPr>
                <w:b w:val="0"/>
                <w:bCs w:val="0"/>
              </w:rPr>
            </w:pPr>
          </w:p>
        </w:tc>
      </w:tr>
    </w:tbl>
    <w:p w:rsidR="000B3715" w:rsidRPr="00590AAA" w:rsidRDefault="000B3715" w:rsidP="000B3715">
      <w:pPr>
        <w:spacing w:line="360" w:lineRule="auto"/>
        <w:ind w:left="588"/>
        <w:rPr>
          <w:b w:val="0"/>
        </w:rPr>
      </w:pPr>
    </w:p>
    <w:p w:rsidR="009A2255" w:rsidRDefault="000B3715" w:rsidP="00E44EE9">
      <w:pPr>
        <w:pStyle w:val="ParaContinue"/>
        <w:ind w:left="360"/>
        <w:jc w:val="both"/>
        <w:rPr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>
            <wp:extent cx="5494020" cy="204089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15" w:rsidRDefault="000B3715" w:rsidP="00E44EE9">
      <w:pPr>
        <w:pStyle w:val="ParaContinue"/>
        <w:ind w:left="360"/>
        <w:jc w:val="both"/>
        <w:rPr>
          <w:lang w:val="pt-BR"/>
        </w:rPr>
      </w:pPr>
      <w:r>
        <w:rPr>
          <w:lang w:val="pt-BR"/>
        </w:rPr>
        <w:t xml:space="preserve">* Abstenção (% de </w:t>
      </w:r>
      <w:proofErr w:type="spellStart"/>
      <w:r>
        <w:rPr>
          <w:lang w:val="pt-BR"/>
        </w:rPr>
        <w:t>null</w:t>
      </w:r>
      <w:proofErr w:type="spellEnd"/>
      <w:r>
        <w:rPr>
          <w:lang w:val="pt-BR"/>
        </w:rPr>
        <w:t xml:space="preserve">): qtd de posição </w:t>
      </w:r>
      <w:r w:rsidR="00C81162">
        <w:rPr>
          <w:lang w:val="pt-BR"/>
        </w:rPr>
        <w:t>= "</w:t>
      </w:r>
      <w:proofErr w:type="spellStart"/>
      <w:r w:rsidR="00C81162">
        <w:rPr>
          <w:lang w:val="pt-BR"/>
        </w:rPr>
        <w:t>null</w:t>
      </w:r>
      <w:proofErr w:type="spellEnd"/>
      <w:r w:rsidR="00C81162">
        <w:rPr>
          <w:lang w:val="pt-BR"/>
        </w:rPr>
        <w:t>" /</w:t>
      </w:r>
      <w:r>
        <w:rPr>
          <w:lang w:val="pt-BR"/>
        </w:rPr>
        <w:t xml:space="preserve"> total de posicionamentos efetuados. (0-50, 51-90. 91-100).</w:t>
      </w:r>
    </w:p>
    <w:p w:rsidR="009A2255" w:rsidRPr="009A2255" w:rsidRDefault="009A2255" w:rsidP="009A2255">
      <w:pPr>
        <w:spacing w:line="360" w:lineRule="auto"/>
        <w:ind w:left="360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*Participação: </w:t>
      </w:r>
      <w:r w:rsidRPr="009A225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posições preenchidas/total de requisitos da construção e total argumento do participante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 w:rsidRPr="009A225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/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 w:rsidRPr="009A225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total argumentos construção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.</w:t>
      </w:r>
    </w:p>
    <w:p w:rsidR="009A2255" w:rsidRDefault="009A2255" w:rsidP="00E44EE9">
      <w:pPr>
        <w:spacing w:before="0" w:beforeAutospacing="0" w:after="200" w:afterAutospacing="0" w:line="276" w:lineRule="auto"/>
        <w:ind w:left="360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*Pontualidade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: </w:t>
      </w:r>
      <w:r w:rsidR="00D84AF9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saber se ele preencheu logo ou demorou pra preencher...</w:t>
      </w:r>
    </w:p>
    <w:p w:rsidR="00C81162" w:rsidRDefault="00A94583" w:rsidP="00A94583">
      <w:pPr>
        <w:spacing w:before="0" w:beforeAutospacing="0" w:after="200" w:afterAutospacing="0" w:line="276" w:lineRule="auto"/>
        <w:ind w:left="360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*Colaboração: </w:t>
      </w:r>
    </w:p>
    <w:p w:rsidR="00C81162" w:rsidRDefault="00A94583" w:rsidP="00F077CE">
      <w:pPr>
        <w:spacing w:before="0" w:beforeAutospacing="0" w:after="200" w:afterAutospacing="0" w:line="276" w:lineRule="auto"/>
        <w:ind w:left="708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Se em algum 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requisito</w:t>
      </w:r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, todos queriam uma posição e o participante votou em outra posição impedindo o consenso, é atitude "</w:t>
      </w:r>
      <w:proofErr w:type="spellStart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irm</w:t>
      </w:r>
      <w:proofErr w:type="spellEnd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". Se, se absteve nesta mesma situação, é atitude "</w:t>
      </w:r>
      <w:proofErr w:type="spellStart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block</w:t>
      </w:r>
      <w:proofErr w:type="spellEnd"/>
      <w:r w:rsidRPr="00A94583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".</w:t>
      </w:r>
      <w:r w:rsidR="00C81162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</w:p>
    <w:p w:rsidR="00A94583" w:rsidRDefault="00C81162" w:rsidP="00F077CE">
      <w:pPr>
        <w:spacing w:before="0" w:beforeAutospacing="0" w:after="200" w:afterAutospacing="0" w:line="276" w:lineRule="auto"/>
        <w:ind w:left="708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ab/>
        <w:t xml:space="preserve">qtd de atitudes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block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ou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irm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do participante / qtd de atitudes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block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ou </w:t>
      </w:r>
      <w:proofErr w:type="spellStart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irm</w:t>
      </w:r>
      <w:proofErr w:type="spellEnd"/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do total de participantes.</w:t>
      </w:r>
    </w:p>
    <w:p w:rsidR="002A1BCE" w:rsidRDefault="002A1BCE" w:rsidP="00F077CE">
      <w:pPr>
        <w:spacing w:before="0" w:beforeAutospacing="0" w:after="200" w:afterAutospacing="0" w:line="276" w:lineRule="auto"/>
        <w:ind w:left="708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ab/>
        <w:t>qtd de atitudes para convergir com a maioria do participante / qtd de atitudes para convergir com a maioria do total de participantes.</w:t>
      </w:r>
    </w:p>
    <w:p w:rsidR="000B3715" w:rsidRDefault="006E6B65" w:rsidP="00E44EE9">
      <w:pPr>
        <w:spacing w:before="0" w:beforeAutospacing="0" w:after="200" w:afterAutospacing="0" w:line="276" w:lineRule="auto"/>
        <w:ind w:left="360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*</w:t>
      </w:r>
      <w:r w:rsidR="000B3715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Contribuição de argumento: somar as notas de todos os argumentos postados /total de argumentos postados. Ai vou enquadrar nas faixas.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: 10 argumentos e tirou 8. (8x0+3+5) = contribuição 2,6.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2: 10 argumentos e tirou nota 30 (3 x10) = contribuição = 3.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3: 10 argumentos e  tirou nota 39 (8x3+2x5) = 3,4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4: 10 argumentos e  tirou nota 40 (5x3+5x5) = 4 FORTE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5: 5 argumentos e  tirou nota 25/5 (5x5) = 5 FORTE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6:</w:t>
      </w:r>
      <w:r w:rsidRPr="00E84A06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20 x3 = 60/20= 3 MODERADO</w:t>
      </w:r>
    </w:p>
    <w:p w:rsidR="000B3715" w:rsidRDefault="000B3715" w:rsidP="00A94583">
      <w:pPr>
        <w:spacing w:before="0" w:beforeAutospacing="0" w:after="200" w:afterAutospacing="0" w:line="276" w:lineRule="auto"/>
        <w:ind w:left="141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exemplo 7:</w:t>
      </w:r>
      <w:r w:rsidRPr="00E84A06"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 xml:space="preserve"> </w:t>
      </w: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1x5 = 5 = Forte</w:t>
      </w:r>
    </w:p>
    <w:p w:rsidR="000B3715" w:rsidRDefault="000B3715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raca 0 até 2</w:t>
      </w:r>
    </w:p>
    <w:p w:rsidR="000B3715" w:rsidRDefault="000B3715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moderada 2 até 3</w:t>
      </w:r>
    </w:p>
    <w:p w:rsidR="000B3715" w:rsidRDefault="000B3715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  <w:r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  <w:t>forte  3 até 5 ou maior</w:t>
      </w:r>
    </w:p>
    <w:p w:rsidR="00D84AF9" w:rsidRDefault="00D84AF9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</w:p>
    <w:p w:rsidR="00D84AF9" w:rsidRDefault="00D84AF9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</w:p>
    <w:p w:rsidR="00D84AF9" w:rsidRDefault="00D84AF9" w:rsidP="00A94583">
      <w:pPr>
        <w:spacing w:before="0" w:beforeAutospacing="0" w:after="200" w:afterAutospacing="0" w:line="276" w:lineRule="auto"/>
        <w:ind w:left="1056"/>
        <w:jc w:val="left"/>
        <w:rPr>
          <w:rFonts w:ascii="Linux Libertine" w:eastAsiaTheme="minorHAnsi" w:hAnsi="Linux Libertine" w:cstheme="minorBidi"/>
          <w:b w:val="0"/>
          <w:bCs w:val="0"/>
          <w:sz w:val="18"/>
          <w:szCs w:val="22"/>
          <w:lang w:eastAsia="en-US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92"/>
        <w:gridCol w:w="4728"/>
      </w:tblGrid>
      <w:tr w:rsidR="00757A16" w:rsidRPr="00590AAA" w:rsidTr="00C921EC">
        <w:trPr>
          <w:trHeight w:val="255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center"/>
            </w:pPr>
            <w:r>
              <w:lastRenderedPageBreak/>
              <w:t>Alertas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center"/>
            </w:pPr>
            <w:r>
              <w:t>Q</w:t>
            </w:r>
            <w:r w:rsidRPr="00590AAA">
              <w:t>uando</w:t>
            </w:r>
            <w:r>
              <w:t xml:space="preserve"> é disparado</w:t>
            </w:r>
          </w:p>
        </w:tc>
      </w:tr>
      <w:tr w:rsidR="00757A16" w:rsidRPr="00590AAA" w:rsidTr="00C921EC">
        <w:trPr>
          <w:trHeight w:val="2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iso de início</w:t>
            </w:r>
            <w:r w:rsidRPr="00590AA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 de RNF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Pr="00590AAA">
              <w:rPr>
                <w:b w:val="0"/>
                <w:bCs w:val="0"/>
              </w:rPr>
              <w:t xml:space="preserve">a confirmação da operação "iniciar </w:t>
            </w:r>
            <w:r>
              <w:rPr>
                <w:b w:val="0"/>
                <w:bCs w:val="0"/>
              </w:rPr>
              <w:t>construção</w:t>
            </w:r>
            <w:r w:rsidRPr="00590AAA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</w:rPr>
              <w:t xml:space="preserve"> realizada pelo Facilitador</w:t>
            </w:r>
          </w:p>
        </w:tc>
      </w:tr>
      <w:tr w:rsidR="00757A16" w:rsidRPr="00590AAA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iso de RNF criado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Pr="00590AAA">
              <w:rPr>
                <w:b w:val="0"/>
                <w:bCs w:val="0"/>
              </w:rPr>
              <w:t>a criação de nov</w:t>
            </w:r>
            <w:r>
              <w:rPr>
                <w:b w:val="0"/>
                <w:bCs w:val="0"/>
              </w:rPr>
              <w:t>o</w:t>
            </w:r>
            <w:r w:rsidRPr="00590AAA">
              <w:rPr>
                <w:b w:val="0"/>
                <w:bCs w:val="0"/>
              </w:rPr>
              <w:t xml:space="preserve">s </w:t>
            </w:r>
            <w:r>
              <w:rPr>
                <w:b w:val="0"/>
                <w:bCs w:val="0"/>
              </w:rPr>
              <w:t>requisitos</w:t>
            </w:r>
          </w:p>
        </w:tc>
      </w:tr>
      <w:tr w:rsidR="00757A16" w:rsidRPr="00590AAA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iso de final</w:t>
            </w:r>
            <w:r w:rsidRPr="00590AA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 de RNF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590AAA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Pr="00590AAA">
              <w:rPr>
                <w:b w:val="0"/>
                <w:bCs w:val="0"/>
              </w:rPr>
              <w:t>a confirmação da operação "</w:t>
            </w:r>
            <w:r>
              <w:rPr>
                <w:b w:val="0"/>
                <w:bCs w:val="0"/>
              </w:rPr>
              <w:t>finalizar</w:t>
            </w:r>
            <w:r w:rsidRPr="00590AAA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strução</w:t>
            </w:r>
            <w:r w:rsidRPr="00590AAA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</w:rPr>
              <w:t xml:space="preserve"> realizada pelo Facilitador</w:t>
            </w:r>
          </w:p>
        </w:tc>
      </w:tr>
      <w:tr w:rsidR="00757A16" w:rsidRPr="009F5223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9D1AA6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9D1AA6">
              <w:rPr>
                <w:b w:val="0"/>
                <w:bCs w:val="0"/>
              </w:rPr>
              <w:t>Aviso de tempo que falta para o final construção de RNF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9D1AA6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9D1AA6">
              <w:rPr>
                <w:b w:val="0"/>
                <w:bCs w:val="0"/>
              </w:rPr>
              <w:t>configurável</w:t>
            </w:r>
          </w:p>
        </w:tc>
      </w:tr>
      <w:tr w:rsidR="00757A16" w:rsidTr="00C921EC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A16" w:rsidRPr="009D1AA6" w:rsidRDefault="006756B5" w:rsidP="006756B5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9D1AA6">
              <w:rPr>
                <w:b w:val="0"/>
                <w:bCs w:val="0"/>
              </w:rPr>
              <w:t>Aviso baixa pontuação</w:t>
            </w:r>
            <w:r w:rsidR="00757A16" w:rsidRPr="009D1AA6">
              <w:rPr>
                <w:b w:val="0"/>
                <w:bCs w:val="0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16" w:rsidRPr="009D1AA6" w:rsidRDefault="00757A16" w:rsidP="00C921EC">
            <w:pPr>
              <w:spacing w:before="0" w:beforeAutospacing="0" w:after="0" w:afterAutospacing="0"/>
              <w:jc w:val="left"/>
              <w:rPr>
                <w:b w:val="0"/>
                <w:bCs w:val="0"/>
              </w:rPr>
            </w:pPr>
            <w:r w:rsidRPr="009D1AA6">
              <w:rPr>
                <w:b w:val="0"/>
                <w:bCs w:val="0"/>
              </w:rPr>
              <w:t>configurável</w:t>
            </w:r>
          </w:p>
        </w:tc>
      </w:tr>
    </w:tbl>
    <w:p w:rsidR="00E7156C" w:rsidRPr="001B13AB" w:rsidRDefault="00E7156C" w:rsidP="001B13AB">
      <w:pPr>
        <w:rPr>
          <w:u w:val="single"/>
        </w:rPr>
      </w:pPr>
    </w:p>
    <w:p w:rsidR="00E7156C" w:rsidRPr="001B13AB" w:rsidRDefault="00E7156C" w:rsidP="001B13AB">
      <w:pPr>
        <w:rPr>
          <w:u w:val="single"/>
        </w:rPr>
      </w:pPr>
      <w:r w:rsidRPr="001B13AB">
        <w:rPr>
          <w:u w:val="single"/>
        </w:rPr>
        <w:t>RF e RNF da ferramenta SNC-RNF: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3A1DBE">
        <w:rPr>
          <w:highlight w:val="cyan"/>
          <w:lang w:val="pt-BR" w:eastAsia="it-IT"/>
        </w:rPr>
        <w:t xml:space="preserve">publicação </w:t>
      </w:r>
      <w:r w:rsidR="008948C5" w:rsidRPr="003A1DBE">
        <w:rPr>
          <w:highlight w:val="cyan"/>
          <w:lang w:val="pt-BR" w:eastAsia="it-IT"/>
        </w:rPr>
        <w:t xml:space="preserve">do processo e </w:t>
      </w:r>
      <w:r w:rsidRPr="003A1DBE">
        <w:rPr>
          <w:highlight w:val="cyan"/>
          <w:lang w:val="pt-BR" w:eastAsia="it-IT"/>
        </w:rPr>
        <w:t>regras para o conhecimento de todos</w:t>
      </w:r>
      <w:r w:rsidR="008948C5" w:rsidRPr="003A1DBE">
        <w:rPr>
          <w:highlight w:val="cyan"/>
          <w:lang w:val="pt-BR" w:eastAsia="it-IT"/>
        </w:rPr>
        <w:t xml:space="preserve"> na pagina inicial da ferramenta</w:t>
      </w:r>
      <w:r w:rsidRPr="004464BB">
        <w:rPr>
          <w:lang w:val="pt-BR" w:eastAsia="it-IT"/>
        </w:rPr>
        <w:t>.</w:t>
      </w:r>
    </w:p>
    <w:p w:rsidR="005A602E" w:rsidRPr="005A602E" w:rsidRDefault="005A602E" w:rsidP="005A602E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5A602E">
        <w:rPr>
          <w:highlight w:val="cyan"/>
          <w:lang w:val="pt-BR" w:eastAsia="it-IT"/>
        </w:rPr>
        <w:t>Criação e divulgação de critérios de aceite e rejeite de um RNF, com base nas características de qualidade desejadas para um RNF.</w:t>
      </w:r>
    </w:p>
    <w:p w:rsidR="005A602E" w:rsidRPr="005A602E" w:rsidRDefault="005A602E" w:rsidP="005A602E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5A602E">
        <w:rPr>
          <w:highlight w:val="cyan"/>
          <w:lang w:val="pt-BR" w:eastAsia="it-IT"/>
        </w:rPr>
        <w:t>Estabelecimento regras igualitárias, com mesma liberdade para todos os perfis.</w:t>
      </w:r>
    </w:p>
    <w:p w:rsidR="002005A5" w:rsidRPr="004A734F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 xml:space="preserve">Acesso facilitado à catálogos de RNF </w:t>
      </w:r>
      <w:r w:rsidR="008948C5">
        <w:rPr>
          <w:lang w:val="pt-BR" w:eastAsia="it-IT"/>
        </w:rPr>
        <w:t xml:space="preserve">integrados </w:t>
      </w:r>
      <w:r>
        <w:rPr>
          <w:lang w:val="pt-BR" w:eastAsia="it-IT"/>
        </w:rPr>
        <w:t>para consulta e reuso de todo o conhecimento já existente</w:t>
      </w:r>
      <w:r w:rsidR="008948C5">
        <w:rPr>
          <w:lang w:val="pt-BR" w:eastAsia="it-IT"/>
        </w:rPr>
        <w:t xml:space="preserve"> sobre </w:t>
      </w:r>
      <w:r w:rsidR="008948C5" w:rsidRPr="008948C5">
        <w:rPr>
          <w:lang w:val="pt-BR" w:eastAsia="it-IT"/>
        </w:rPr>
        <w:t>Transparência, Confiança, Consciência</w:t>
      </w:r>
      <w:r>
        <w:rPr>
          <w:lang w:val="pt-BR" w:eastAsia="it-IT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rFonts w:eastAsia="Verdana"/>
          <w:lang w:val="pt-BR"/>
        </w:rPr>
        <w:t>T</w:t>
      </w:r>
      <w:r w:rsidRPr="000D7CCF">
        <w:rPr>
          <w:rFonts w:eastAsia="Verdana"/>
          <w:lang w:val="pt-BR"/>
        </w:rPr>
        <w:t xml:space="preserve">ratamento de interdependências entre </w:t>
      </w:r>
      <w:proofErr w:type="spellStart"/>
      <w:r w:rsidRPr="000D7CCF">
        <w:rPr>
          <w:rFonts w:eastAsia="Verdana"/>
          <w:lang w:val="pt-BR"/>
        </w:rPr>
        <w:t>RNFs</w:t>
      </w:r>
      <w:proofErr w:type="spellEnd"/>
      <w:r w:rsidR="008948C5">
        <w:rPr>
          <w:rFonts w:eastAsia="Verdana"/>
          <w:lang w:val="pt-BR"/>
        </w:rPr>
        <w:t xml:space="preserve"> (Enfraquece, Fortalece e Afeta)</w:t>
      </w:r>
      <w:r>
        <w:rPr>
          <w:rFonts w:eastAsia="Verdana"/>
          <w:lang w:val="pt-BR"/>
        </w:rPr>
        <w:t>.</w:t>
      </w:r>
    </w:p>
    <w:p w:rsidR="002005A5" w:rsidRPr="003A1DBE" w:rsidRDefault="002005A5" w:rsidP="002005A5">
      <w:pPr>
        <w:pStyle w:val="ParaContinue"/>
        <w:numPr>
          <w:ilvl w:val="0"/>
          <w:numId w:val="9"/>
        </w:numPr>
        <w:jc w:val="both"/>
        <w:rPr>
          <w:highlight w:val="yellow"/>
          <w:lang w:val="pt-BR" w:eastAsia="it-IT"/>
        </w:rPr>
      </w:pPr>
      <w:r>
        <w:rPr>
          <w:lang w:val="pt-BR" w:eastAsia="it-IT"/>
        </w:rPr>
        <w:t>Facilitação a</w:t>
      </w:r>
      <w:r w:rsidRPr="004A734F">
        <w:rPr>
          <w:lang w:val="pt-BR" w:eastAsia="it-IT"/>
        </w:rPr>
        <w:t xml:space="preserve"> comunicação</w:t>
      </w:r>
      <w:r>
        <w:rPr>
          <w:lang w:val="pt-BR" w:eastAsia="it-IT"/>
        </w:rPr>
        <w:t xml:space="preserve"> da equipe: acesso a qualquer hora e de</w:t>
      </w:r>
      <w:r w:rsidRPr="00302238">
        <w:rPr>
          <w:lang w:val="pt-BR" w:eastAsia="it-IT"/>
        </w:rPr>
        <w:t xml:space="preserve"> qualquer lugar</w:t>
      </w:r>
      <w:r>
        <w:rPr>
          <w:lang w:val="pt-BR" w:eastAsia="it-IT"/>
        </w:rPr>
        <w:t xml:space="preserve"> </w:t>
      </w:r>
      <w:r w:rsidRPr="003A1DBE">
        <w:rPr>
          <w:highlight w:val="yellow"/>
          <w:lang w:val="pt-BR" w:eastAsia="it-IT"/>
        </w:rPr>
        <w:t>e chat (mensagens de texto e de voz</w:t>
      </w:r>
      <w:r w:rsidR="003A1DBE">
        <w:rPr>
          <w:highlight w:val="yellow"/>
          <w:lang w:val="pt-BR" w:eastAsia="it-IT"/>
        </w:rPr>
        <w:t xml:space="preserve"> similar ao </w:t>
      </w:r>
      <w:proofErr w:type="spellStart"/>
      <w:r w:rsidR="003A1DBE">
        <w:rPr>
          <w:highlight w:val="yellow"/>
          <w:lang w:val="pt-BR" w:eastAsia="it-IT"/>
        </w:rPr>
        <w:t>whatsapp</w:t>
      </w:r>
      <w:proofErr w:type="spellEnd"/>
      <w:r w:rsidRPr="003A1DBE">
        <w:rPr>
          <w:highlight w:val="yellow"/>
          <w:lang w:val="pt-BR" w:eastAsia="it-IT"/>
        </w:rPr>
        <w:t>).</w:t>
      </w:r>
    </w:p>
    <w:p w:rsidR="002005A5" w:rsidRPr="004A734F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I</w:t>
      </w:r>
      <w:r w:rsidRPr="00F87B06">
        <w:rPr>
          <w:lang w:val="pt-BR" w:eastAsia="it-IT"/>
        </w:rPr>
        <w:t xml:space="preserve">nteração do </w:t>
      </w:r>
      <w:r>
        <w:rPr>
          <w:lang w:val="pt-BR" w:eastAsia="it-IT"/>
        </w:rPr>
        <w:t>software</w:t>
      </w:r>
      <w:r w:rsidRPr="00F87B06">
        <w:rPr>
          <w:lang w:val="pt-BR" w:eastAsia="it-IT"/>
        </w:rPr>
        <w:t xml:space="preserve"> com participante </w:t>
      </w:r>
      <w:r>
        <w:rPr>
          <w:lang w:val="pt-BR" w:eastAsia="it-IT"/>
        </w:rPr>
        <w:t xml:space="preserve">com o objetivo de </w:t>
      </w:r>
      <w:r w:rsidRPr="00F87B06">
        <w:rPr>
          <w:lang w:val="pt-BR" w:eastAsia="it-IT"/>
        </w:rPr>
        <w:t xml:space="preserve"> melhorar desempenho</w:t>
      </w:r>
      <w:r>
        <w:rPr>
          <w:lang w:val="pt-BR" w:eastAsia="it-IT"/>
        </w:rPr>
        <w:t xml:space="preserve"> do mesmo: avisos, alertas.</w:t>
      </w:r>
    </w:p>
    <w:p w:rsidR="002005A5" w:rsidRPr="004464BB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4464BB">
        <w:rPr>
          <w:lang w:val="pt-BR" w:eastAsia="it-IT"/>
        </w:rPr>
        <w:t xml:space="preserve">Incentivo à postura conciliadora e </w:t>
      </w:r>
      <w:r>
        <w:rPr>
          <w:lang w:val="pt-BR" w:eastAsia="it-IT"/>
        </w:rPr>
        <w:t>r</w:t>
      </w:r>
      <w:r w:rsidRPr="004464BB">
        <w:rPr>
          <w:lang w:val="pt-BR" w:eastAsia="it-IT"/>
        </w:rPr>
        <w:t>epreensão à condutas desagregadoras</w:t>
      </w:r>
      <w:r w:rsidR="008948C5">
        <w:rPr>
          <w:lang w:val="pt-BR" w:eastAsia="it-IT"/>
        </w:rPr>
        <w:t xml:space="preserve"> (pontuação)</w:t>
      </w:r>
      <w:r w:rsidRPr="004464BB">
        <w:rPr>
          <w:lang w:val="pt-BR" w:eastAsia="it-IT"/>
        </w:rPr>
        <w:t>.</w:t>
      </w:r>
    </w:p>
    <w:p w:rsidR="002005A5" w:rsidRPr="003A1DBE" w:rsidRDefault="002005A5" w:rsidP="002005A5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7A23D8">
        <w:rPr>
          <w:lang w:val="pt-BR" w:eastAsia="it-IT"/>
        </w:rPr>
        <w:t>Estabelecimento da premissa de quem deve sofrer a avaliação é o RNF e nunca o criado</w:t>
      </w:r>
      <w:r>
        <w:rPr>
          <w:lang w:val="pt-BR" w:eastAsia="it-IT"/>
        </w:rPr>
        <w:t>r</w:t>
      </w:r>
      <w:r w:rsidRPr="007A23D8">
        <w:rPr>
          <w:lang w:val="pt-BR" w:eastAsia="it-IT"/>
        </w:rPr>
        <w:t xml:space="preserve"> do mesmo</w:t>
      </w:r>
      <w:r>
        <w:rPr>
          <w:lang w:val="pt-BR" w:eastAsia="it-IT"/>
        </w:rPr>
        <w:t xml:space="preserve"> (para evitar posturas defensivas e agressivas)</w:t>
      </w:r>
      <w:r w:rsidR="008948C5">
        <w:rPr>
          <w:lang w:val="pt-BR" w:eastAsia="it-IT"/>
        </w:rPr>
        <w:t xml:space="preserve"> </w:t>
      </w:r>
      <w:r w:rsidR="008948C5" w:rsidRPr="003A1DBE">
        <w:rPr>
          <w:highlight w:val="cyan"/>
          <w:lang w:val="pt-BR" w:eastAsia="it-IT"/>
        </w:rPr>
        <w:t>ANONIMATO?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Coleta de</w:t>
      </w:r>
      <w:r w:rsidRPr="006B783D">
        <w:rPr>
          <w:lang w:val="pt-BR" w:eastAsia="it-IT"/>
        </w:rPr>
        <w:t xml:space="preserve"> dados (participação intensa ou ausente, tempo de escolha de posição, classificação dos argumentos recebida, alteração de posicionamento para convergir com a maioria ou posici</w:t>
      </w:r>
      <w:r>
        <w:rPr>
          <w:lang w:val="pt-BR" w:eastAsia="it-IT"/>
        </w:rPr>
        <w:t xml:space="preserve">onamento impedindo do consenso) </w:t>
      </w:r>
      <w:r w:rsidRPr="006B783D">
        <w:rPr>
          <w:lang w:val="pt-BR" w:eastAsia="it-IT"/>
        </w:rPr>
        <w:t>visando identificar as razões de problemas/conflitos</w:t>
      </w:r>
      <w:r w:rsidR="003A1DBE">
        <w:rPr>
          <w:lang w:val="pt-BR" w:eastAsia="it-IT"/>
        </w:rPr>
        <w:t xml:space="preserve"> e influenciar no comportamento dos participantes</w:t>
      </w:r>
      <w:r>
        <w:rPr>
          <w:lang w:val="pt-BR" w:eastAsia="it-IT"/>
        </w:rPr>
        <w:t>.</w:t>
      </w:r>
    </w:p>
    <w:p w:rsidR="002005A5" w:rsidRPr="003A1DBE" w:rsidRDefault="002005A5" w:rsidP="002005A5">
      <w:pPr>
        <w:pStyle w:val="ParaContinue"/>
        <w:numPr>
          <w:ilvl w:val="0"/>
          <w:numId w:val="9"/>
        </w:numPr>
        <w:jc w:val="both"/>
        <w:rPr>
          <w:highlight w:val="cyan"/>
          <w:lang w:val="pt-BR" w:eastAsia="it-IT"/>
        </w:rPr>
      </w:pPr>
      <w:r w:rsidRPr="003A1DBE">
        <w:rPr>
          <w:highlight w:val="cyan"/>
          <w:lang w:val="pt-BR" w:eastAsia="it-IT"/>
        </w:rPr>
        <w:t>Equalização do entendimento de conceitos, vocabulários, compreensão de termos compartilhada.</w:t>
      </w:r>
      <w:r w:rsidR="00B70A65" w:rsidRPr="003A1DBE">
        <w:rPr>
          <w:highlight w:val="cyan"/>
          <w:lang w:val="pt-BR" w:eastAsia="it-IT"/>
        </w:rPr>
        <w:t xml:space="preserve"> </w:t>
      </w:r>
      <w:proofErr w:type="spellStart"/>
      <w:r w:rsidR="00B70A65" w:rsidRPr="003A1DBE">
        <w:rPr>
          <w:highlight w:val="cyan"/>
          <w:lang w:val="pt-BR" w:eastAsia="it-IT"/>
        </w:rPr>
        <w:t>Discionário</w:t>
      </w:r>
      <w:proofErr w:type="spellEnd"/>
      <w:r w:rsidR="00B70A65" w:rsidRPr="003A1DBE">
        <w:rPr>
          <w:highlight w:val="cyan"/>
          <w:lang w:val="pt-BR" w:eastAsia="it-IT"/>
        </w:rPr>
        <w:t xml:space="preserve"> de dados na primeira página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Interface com facilidade de entendimento e uso. Percepção clara dos assuntos que estão sendo trabalhados em paralel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Usuário</w:t>
      </w:r>
      <w:r w:rsidRPr="004E1DA1">
        <w:rPr>
          <w:lang w:val="pt-BR" w:eastAsia="it-IT"/>
        </w:rPr>
        <w:t xml:space="preserve"> e senha</w:t>
      </w:r>
      <w:r>
        <w:rPr>
          <w:lang w:val="pt-BR" w:eastAsia="it-IT"/>
        </w:rPr>
        <w:t xml:space="preserve"> com t</w:t>
      </w:r>
      <w:r w:rsidRPr="004E1DA1">
        <w:rPr>
          <w:lang w:val="pt-BR" w:eastAsia="it-IT"/>
        </w:rPr>
        <w:t xml:space="preserve">elas e funcionalidades acessíveis apenas conforme </w:t>
      </w:r>
      <w:r>
        <w:rPr>
          <w:lang w:val="pt-BR" w:eastAsia="it-IT"/>
        </w:rPr>
        <w:t>perfil</w:t>
      </w:r>
      <w:r w:rsidRPr="004E1DA1">
        <w:rPr>
          <w:lang w:val="pt-BR" w:eastAsia="it-IT"/>
        </w:rPr>
        <w:t xml:space="preserve"> do usuári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/>
        </w:rPr>
        <w:t xml:space="preserve">Funcionamento </w:t>
      </w:r>
      <w:r w:rsidRPr="004E1DA1">
        <w:rPr>
          <w:lang w:val="pt-BR"/>
        </w:rPr>
        <w:t>24 x 7 (vinte e quatro horas por dia, sete dias por semana</w:t>
      </w:r>
      <w:r>
        <w:rPr>
          <w:lang w:val="pt-BR"/>
        </w:rPr>
        <w:t>),  ut</w:t>
      </w:r>
      <w:r w:rsidRPr="004E1DA1">
        <w:rPr>
          <w:lang w:val="pt-BR"/>
        </w:rPr>
        <w:t xml:space="preserve">ilização </w:t>
      </w:r>
      <w:r>
        <w:rPr>
          <w:lang w:val="pt-BR"/>
        </w:rPr>
        <w:t xml:space="preserve">também </w:t>
      </w:r>
      <w:r w:rsidRPr="004E1DA1">
        <w:rPr>
          <w:lang w:val="pt-BR"/>
        </w:rPr>
        <w:t>em modo “off-line”</w:t>
      </w:r>
      <w:r>
        <w:rPr>
          <w:lang w:val="pt-BR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4E1DA1">
        <w:rPr>
          <w:lang w:val="pt-BR" w:eastAsia="it-IT"/>
        </w:rPr>
        <w:t xml:space="preserve">A interface do sistema deverá se comporta adequadamente independente do </w:t>
      </w:r>
      <w:proofErr w:type="spellStart"/>
      <w:r w:rsidRPr="004E1DA1">
        <w:rPr>
          <w:lang w:val="pt-BR" w:eastAsia="it-IT"/>
        </w:rPr>
        <w:t>front-end</w:t>
      </w:r>
      <w:proofErr w:type="spellEnd"/>
      <w:r w:rsidRPr="004E1DA1">
        <w:rPr>
          <w:lang w:val="pt-BR" w:eastAsia="it-IT"/>
        </w:rPr>
        <w:t xml:space="preserve"> que será utilizado para acesso</w:t>
      </w:r>
      <w:r>
        <w:rPr>
          <w:lang w:val="pt-BR" w:eastAsia="it-IT"/>
        </w:rPr>
        <w:t xml:space="preserve"> (</w:t>
      </w:r>
      <w:r w:rsidRPr="004E1DA1">
        <w:rPr>
          <w:lang w:val="pt-BR" w:eastAsia="it-IT"/>
        </w:rPr>
        <w:t xml:space="preserve">Browser, </w:t>
      </w:r>
      <w:proofErr w:type="spellStart"/>
      <w:r w:rsidRPr="004E1DA1">
        <w:rPr>
          <w:lang w:val="pt-BR" w:eastAsia="it-IT"/>
        </w:rPr>
        <w:t>Smartphone</w:t>
      </w:r>
      <w:proofErr w:type="spellEnd"/>
      <w:r w:rsidRPr="004E1DA1">
        <w:rPr>
          <w:lang w:val="pt-BR" w:eastAsia="it-IT"/>
        </w:rPr>
        <w:t xml:space="preserve"> ou </w:t>
      </w:r>
      <w:proofErr w:type="spellStart"/>
      <w:r w:rsidRPr="004E1DA1">
        <w:rPr>
          <w:lang w:val="pt-BR" w:eastAsia="it-IT"/>
        </w:rPr>
        <w:t>Tablet</w:t>
      </w:r>
      <w:proofErr w:type="spellEnd"/>
      <w:r>
        <w:rPr>
          <w:lang w:val="pt-BR" w:eastAsia="it-IT"/>
        </w:rPr>
        <w:t>)</w:t>
      </w:r>
      <w:r w:rsidRPr="004E1DA1">
        <w:rPr>
          <w:lang w:val="pt-BR" w:eastAsia="it-IT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4E1DA1">
        <w:rPr>
          <w:lang w:val="pt-BR"/>
        </w:rPr>
        <w:t xml:space="preserve">Programação </w:t>
      </w:r>
      <w:proofErr w:type="spellStart"/>
      <w:r w:rsidRPr="004E1DA1">
        <w:rPr>
          <w:lang w:val="pt-BR"/>
        </w:rPr>
        <w:t>modularizada</w:t>
      </w:r>
      <w:proofErr w:type="spellEnd"/>
      <w:r w:rsidRPr="004E1DA1">
        <w:rPr>
          <w:lang w:val="pt-BR"/>
        </w:rPr>
        <w:t xml:space="preserve"> e com comentários e nomes de métodos e variáveis auto explicativos</w:t>
      </w:r>
      <w:r>
        <w:rPr>
          <w:lang w:val="pt-BR"/>
        </w:rPr>
        <w:t>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 w:rsidRPr="002C239E">
        <w:rPr>
          <w:lang w:val="pt-BR" w:eastAsia="it-IT"/>
        </w:rPr>
        <w:t xml:space="preserve">Os </w:t>
      </w:r>
      <w:r>
        <w:rPr>
          <w:lang w:val="pt-BR" w:eastAsia="it-IT"/>
        </w:rPr>
        <w:t>componentes criados devem seguir</w:t>
      </w:r>
      <w:r w:rsidRPr="002C239E">
        <w:rPr>
          <w:lang w:val="pt-BR" w:eastAsia="it-IT"/>
        </w:rPr>
        <w:t xml:space="preserve"> padrão de projeto conhecido para reus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A</w:t>
      </w:r>
      <w:r w:rsidRPr="004E1DA1">
        <w:rPr>
          <w:lang w:val="pt-BR" w:eastAsia="it-IT"/>
        </w:rPr>
        <w:t>utenticação em nível do servidor e em nível da aplicação.</w:t>
      </w:r>
    </w:p>
    <w:p w:rsidR="002005A5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 xml:space="preserve">Possibilidade de execução em </w:t>
      </w:r>
      <w:r w:rsidRPr="004E1DA1">
        <w:rPr>
          <w:lang w:val="pt-BR" w:eastAsia="it-IT"/>
        </w:rPr>
        <w:t>sistemas operacionais distintos</w:t>
      </w:r>
      <w:r>
        <w:rPr>
          <w:lang w:val="pt-BR" w:eastAsia="it-IT"/>
        </w:rPr>
        <w:t>.</w:t>
      </w:r>
    </w:p>
    <w:p w:rsidR="002005A5" w:rsidRPr="007A23D8" w:rsidRDefault="002005A5" w:rsidP="002005A5">
      <w:pPr>
        <w:pStyle w:val="ParaContinue"/>
        <w:numPr>
          <w:ilvl w:val="0"/>
          <w:numId w:val="9"/>
        </w:numPr>
        <w:jc w:val="both"/>
        <w:rPr>
          <w:lang w:val="pt-BR" w:eastAsia="it-IT"/>
        </w:rPr>
      </w:pPr>
      <w:r>
        <w:rPr>
          <w:lang w:val="pt-BR" w:eastAsia="it-IT"/>
        </w:rPr>
        <w:t>Impossibilidade de</w:t>
      </w:r>
      <w:r w:rsidRPr="00140D16">
        <w:rPr>
          <w:lang w:val="pt-BR" w:eastAsia="it-IT"/>
        </w:rPr>
        <w:t xml:space="preserve"> dan</w:t>
      </w:r>
      <w:r>
        <w:rPr>
          <w:lang w:val="pt-BR" w:eastAsia="it-IT"/>
        </w:rPr>
        <w:t>o</w:t>
      </w:r>
      <w:r w:rsidRPr="00140D16">
        <w:rPr>
          <w:lang w:val="pt-BR" w:eastAsia="it-IT"/>
        </w:rPr>
        <w:t xml:space="preserve"> </w:t>
      </w:r>
      <w:r>
        <w:rPr>
          <w:lang w:val="pt-BR" w:eastAsia="it-IT"/>
        </w:rPr>
        <w:t xml:space="preserve">a </w:t>
      </w:r>
      <w:r w:rsidRPr="00140D16">
        <w:rPr>
          <w:lang w:val="pt-BR" w:eastAsia="it-IT"/>
        </w:rPr>
        <w:t>nenhum outro componente d</w:t>
      </w:r>
      <w:r>
        <w:rPr>
          <w:lang w:val="pt-BR" w:eastAsia="it-IT"/>
        </w:rPr>
        <w:t>o</w:t>
      </w:r>
      <w:r w:rsidRPr="00140D16">
        <w:rPr>
          <w:lang w:val="pt-BR" w:eastAsia="it-IT"/>
        </w:rPr>
        <w:t xml:space="preserve"> </w:t>
      </w:r>
      <w:r>
        <w:rPr>
          <w:lang w:val="pt-BR" w:eastAsia="it-IT"/>
        </w:rPr>
        <w:t>dispositivo</w:t>
      </w:r>
      <w:r w:rsidRPr="00140D16">
        <w:rPr>
          <w:lang w:val="pt-BR" w:eastAsia="it-IT"/>
        </w:rPr>
        <w:t xml:space="preserve"> onde for instalada.</w:t>
      </w:r>
    </w:p>
    <w:p w:rsidR="002005A5" w:rsidRPr="005B093E" w:rsidRDefault="002005A5" w:rsidP="002005A5">
      <w:pPr>
        <w:pStyle w:val="FigureCaption"/>
        <w:jc w:val="both"/>
        <w:rPr>
          <w:b w:val="0"/>
          <w:lang w:val="pt-BR" w:eastAsia="ja-JP"/>
        </w:rPr>
      </w:pPr>
      <w:r>
        <w:rPr>
          <w:b w:val="0"/>
          <w:lang w:val="pt-BR" w:eastAsia="ja-JP"/>
        </w:rPr>
        <w:t>Os r</w:t>
      </w:r>
      <w:r w:rsidRPr="005B093E">
        <w:rPr>
          <w:b w:val="0"/>
          <w:lang w:val="pt-BR" w:eastAsia="ja-JP"/>
        </w:rPr>
        <w:t>esultados esperados gerados através da SNC</w:t>
      </w:r>
      <w:r>
        <w:rPr>
          <w:b w:val="0"/>
          <w:lang w:val="pt-BR" w:eastAsia="ja-JP"/>
        </w:rPr>
        <w:t>-RNF são</w:t>
      </w:r>
      <w:r w:rsidRPr="005B093E">
        <w:rPr>
          <w:b w:val="0"/>
          <w:lang w:val="pt-BR" w:eastAsia="ja-JP"/>
        </w:rPr>
        <w:t xml:space="preserve">: </w:t>
      </w:r>
    </w:p>
    <w:p w:rsidR="002005A5" w:rsidRPr="005B093E" w:rsidRDefault="002005A5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>Lista de RNF construídos</w:t>
      </w:r>
      <w:r>
        <w:rPr>
          <w:lang w:val="pt-BR" w:eastAsia="it-IT"/>
        </w:rPr>
        <w:t>.</w:t>
      </w:r>
    </w:p>
    <w:p w:rsidR="002005A5" w:rsidRPr="005B093E" w:rsidRDefault="002005A5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 xml:space="preserve">Histórico organizado das discussões (argumentos, posições, </w:t>
      </w:r>
      <w:r w:rsidRPr="003A1DBE">
        <w:rPr>
          <w:highlight w:val="cyan"/>
          <w:lang w:val="pt-BR" w:eastAsia="it-IT"/>
        </w:rPr>
        <w:t>dúvidas, esclarecimentos</w:t>
      </w:r>
      <w:r w:rsidRPr="005B093E">
        <w:rPr>
          <w:lang w:val="pt-BR" w:eastAsia="it-IT"/>
        </w:rPr>
        <w:t>).</w:t>
      </w:r>
    </w:p>
    <w:p w:rsidR="002005A5" w:rsidRDefault="002005A5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>Grau de qualidade da Negociação - Colaboração (quantidade de requisitos, interdependências, quantidade argumentos, posicionamentos, pontuação</w:t>
      </w:r>
      <w:r>
        <w:rPr>
          <w:lang w:val="pt-BR" w:eastAsia="it-IT"/>
        </w:rPr>
        <w:t xml:space="preserve"> dos participantes</w:t>
      </w:r>
      <w:r w:rsidRPr="005B093E">
        <w:rPr>
          <w:lang w:val="pt-BR" w:eastAsia="it-IT"/>
        </w:rPr>
        <w:t>)</w:t>
      </w:r>
      <w:r>
        <w:rPr>
          <w:lang w:val="pt-BR" w:eastAsia="it-IT"/>
        </w:rPr>
        <w:t>.</w:t>
      </w:r>
    </w:p>
    <w:p w:rsidR="00E7156C" w:rsidRPr="005B093E" w:rsidRDefault="00E7156C" w:rsidP="00E7156C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 w:rsidRPr="005B093E">
        <w:rPr>
          <w:lang w:val="pt-BR" w:eastAsia="it-IT"/>
        </w:rPr>
        <w:t>Matriz de interdependências entre os requisitos.</w:t>
      </w:r>
    </w:p>
    <w:p w:rsidR="002005A5" w:rsidRDefault="00E7156C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>
        <w:rPr>
          <w:lang w:val="pt-BR" w:eastAsia="it-IT"/>
        </w:rPr>
        <w:t>D</w:t>
      </w:r>
      <w:r w:rsidR="002005A5" w:rsidRPr="00885B8A">
        <w:rPr>
          <w:lang w:val="pt-BR" w:eastAsia="it-IT"/>
        </w:rPr>
        <w:t>iagrama direcionado a objetivos</w:t>
      </w:r>
      <w:r w:rsidR="002005A5">
        <w:rPr>
          <w:lang w:val="pt-BR" w:eastAsia="it-IT"/>
        </w:rPr>
        <w:t xml:space="preserve"> </w:t>
      </w:r>
    </w:p>
    <w:p w:rsidR="00E7156C" w:rsidRDefault="00E7156C" w:rsidP="002005A5">
      <w:pPr>
        <w:pStyle w:val="ParaContinue"/>
        <w:numPr>
          <w:ilvl w:val="0"/>
          <w:numId w:val="10"/>
        </w:numPr>
        <w:ind w:left="360"/>
        <w:jc w:val="both"/>
        <w:rPr>
          <w:lang w:val="pt-BR" w:eastAsia="it-IT"/>
        </w:rPr>
      </w:pPr>
      <w:r>
        <w:rPr>
          <w:lang w:val="pt-BR" w:eastAsia="it-IT"/>
        </w:rPr>
        <w:t>Diagrama do catálogo de consulta</w:t>
      </w:r>
    </w:p>
    <w:p w:rsidR="00E7156C" w:rsidRPr="001B13AB" w:rsidRDefault="00E7156C" w:rsidP="00E7156C">
      <w:pPr>
        <w:rPr>
          <w:u w:val="single"/>
        </w:rPr>
      </w:pPr>
      <w:r w:rsidRPr="001B13AB">
        <w:rPr>
          <w:u w:val="single"/>
        </w:rPr>
        <w:lastRenderedPageBreak/>
        <w:t>Representação no diagrama: símbolos abaixo</w:t>
      </w:r>
    </w:p>
    <w:p w:rsidR="00F50453" w:rsidRDefault="00E754F4" w:rsidP="00E7156C">
      <w:pPr>
        <w:pStyle w:val="ParaContinue"/>
        <w:ind w:left="360"/>
        <w:jc w:val="both"/>
        <w:rPr>
          <w:lang w:val="pt-BR"/>
        </w:rPr>
      </w:pPr>
      <w:r w:rsidRPr="00E754F4">
        <w:rPr>
          <w:b/>
          <w:bCs/>
          <w:noProof/>
          <w:lang w:val="pt-BR" w:eastAsia="pt-BR"/>
        </w:rPr>
        <w:drawing>
          <wp:inline distT="0" distB="0" distL="0" distR="0">
            <wp:extent cx="2019300" cy="2028825"/>
            <wp:effectExtent l="19050" t="0" r="0" b="0"/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78" cy="2285992"/>
                      <a:chOff x="3857620" y="4286256"/>
                      <a:chExt cx="2214578" cy="2285992"/>
                    </a:xfrm>
                  </a:grpSpPr>
                  <a:grpSp>
                    <a:nvGrpSpPr>
                      <a:cNvPr id="138" name="Grupo 137"/>
                      <a:cNvGrpSpPr/>
                    </a:nvGrpSpPr>
                    <a:grpSpPr>
                      <a:xfrm>
                        <a:off x="3857620" y="4286256"/>
                        <a:ext cx="2214578" cy="2285992"/>
                        <a:chOff x="2357422" y="4429132"/>
                        <a:chExt cx="2214578" cy="2285992"/>
                      </a:xfrm>
                    </a:grpSpPr>
                    <a:sp>
                      <a:nvSpPr>
                        <a:cNvPr id="97" name="CaixaDeTexto 96"/>
                        <a:cNvSpPr txBox="1"/>
                      </a:nvSpPr>
                      <a:spPr>
                        <a:xfrm>
                          <a:off x="3143240" y="5776234"/>
                          <a:ext cx="1000132" cy="31656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Afeta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1" name="Retângulo 100"/>
                        <a:cNvSpPr/>
                      </a:nvSpPr>
                      <a:spPr bwMode="auto">
                        <a:xfrm>
                          <a:off x="2357422" y="4429132"/>
                          <a:ext cx="2000264" cy="2285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marL="0" marR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endParaRPr kumimoji="0" lang="pt-BR" sz="2400" b="1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  <a:cs typeface="Arial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Grupo 54"/>
                        <a:cNvGrpSpPr/>
                      </a:nvGrpSpPr>
                      <a:grpSpPr>
                        <a:xfrm>
                          <a:off x="2571736" y="5123631"/>
                          <a:ext cx="571504" cy="281418"/>
                          <a:chOff x="6000760" y="5072074"/>
                          <a:chExt cx="571504" cy="246221"/>
                        </a:xfrm>
                      </a:grpSpPr>
                      <a:cxnSp>
                        <a:nvCxnSpPr>
                          <a:cNvPr id="118" name="Conector de seta reta 117"/>
                          <a:cNvCxnSpPr/>
                        </a:nvCxnSpPr>
                        <a:spPr>
                          <a:xfrm>
                            <a:off x="6000760" y="5286388"/>
                            <a:ext cx="57150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9" name="CaixaDeTexto 118"/>
                          <a:cNvSpPr txBox="1"/>
                        </a:nvSpPr>
                        <a:spPr>
                          <a:xfrm>
                            <a:off x="6072198" y="5072074"/>
                            <a:ext cx="3571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000" b="0" dirty="0" smtClean="0"/>
                                <a:t>+</a:t>
                              </a:r>
                              <a:endParaRPr lang="pt-BR" sz="1000" b="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upo 59"/>
                        <a:cNvGrpSpPr/>
                      </a:nvGrpSpPr>
                      <a:grpSpPr>
                        <a:xfrm>
                          <a:off x="2571736" y="5413735"/>
                          <a:ext cx="571504" cy="281418"/>
                          <a:chOff x="6000760" y="5072074"/>
                          <a:chExt cx="571504" cy="246221"/>
                        </a:xfrm>
                      </a:grpSpPr>
                      <a:cxnSp>
                        <a:nvCxnSpPr>
                          <a:cNvPr id="116" name="Conector de seta reta 115"/>
                          <a:cNvCxnSpPr/>
                        </a:nvCxnSpPr>
                        <a:spPr>
                          <a:xfrm>
                            <a:off x="6000760" y="5286388"/>
                            <a:ext cx="57150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7" name="CaixaDeTexto 116"/>
                          <a:cNvSpPr txBox="1"/>
                        </a:nvSpPr>
                        <a:spPr>
                          <a:xfrm>
                            <a:off x="6072198" y="5072074"/>
                            <a:ext cx="3571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000" b="0" dirty="0" smtClean="0"/>
                                <a:t>-</a:t>
                              </a:r>
                              <a:endParaRPr lang="pt-BR" sz="1000" b="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upo 62"/>
                        <a:cNvGrpSpPr/>
                      </a:nvGrpSpPr>
                      <a:grpSpPr>
                        <a:xfrm>
                          <a:off x="2571736" y="5740304"/>
                          <a:ext cx="571504" cy="281418"/>
                          <a:chOff x="6000760" y="5072074"/>
                          <a:chExt cx="571504" cy="246221"/>
                        </a:xfrm>
                      </a:grpSpPr>
                      <a:cxnSp>
                        <a:nvCxnSpPr>
                          <a:cNvPr id="112" name="Conector de seta reta 111"/>
                          <a:cNvCxnSpPr/>
                        </a:nvCxnSpPr>
                        <a:spPr>
                          <a:xfrm>
                            <a:off x="6000760" y="5286388"/>
                            <a:ext cx="571504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4" name="CaixaDeTexto 113"/>
                          <a:cNvSpPr txBox="1"/>
                        </a:nvSpPr>
                        <a:spPr>
                          <a:xfrm>
                            <a:off x="6072198" y="5072074"/>
                            <a:ext cx="3571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ctr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b="1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r>
                                <a:rPr lang="pt-BR" sz="1000" b="0" dirty="0" smtClean="0"/>
                                <a:t>?</a:t>
                              </a:r>
                              <a:endParaRPr lang="pt-BR" sz="1000" b="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5" name="CaixaDeTexto 104"/>
                        <a:cNvSpPr txBox="1"/>
                      </a:nvSpPr>
                      <a:spPr>
                        <a:xfrm>
                          <a:off x="3143240" y="5123096"/>
                          <a:ext cx="1000132" cy="31656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Fortalece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6" name="CaixaDeTexto 105"/>
                        <a:cNvSpPr txBox="1"/>
                      </a:nvSpPr>
                      <a:spPr>
                        <a:xfrm>
                          <a:off x="3143240" y="5449665"/>
                          <a:ext cx="1071570" cy="32656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nfraquece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9" name="Nuvem 108"/>
                        <a:cNvSpPr/>
                      </a:nvSpPr>
                      <a:spPr>
                        <a:xfrm>
                          <a:off x="2500298" y="4500570"/>
                          <a:ext cx="500066" cy="244927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  <a:alpha val="48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0" name="CaixaDeTexto 109"/>
                        <a:cNvSpPr txBox="1"/>
                      </a:nvSpPr>
                      <a:spPr>
                        <a:xfrm>
                          <a:off x="3071802" y="4429132"/>
                          <a:ext cx="107157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Meta Flexível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8" name="CaixaDeTexto 127"/>
                        <a:cNvSpPr txBox="1"/>
                      </a:nvSpPr>
                      <a:spPr>
                        <a:xfrm>
                          <a:off x="3143240" y="6429396"/>
                          <a:ext cx="107157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efinamento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29" name="Conector de seta reta 128"/>
                        <a:cNvCxnSpPr/>
                      </a:nvCxnSpPr>
                      <a:spPr>
                        <a:xfrm>
                          <a:off x="2571736" y="6611803"/>
                          <a:ext cx="5715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0" name="CaixaDeTexto 129"/>
                        <a:cNvSpPr txBox="1"/>
                      </a:nvSpPr>
                      <a:spPr>
                        <a:xfrm>
                          <a:off x="2643174" y="6397489"/>
                          <a:ext cx="357190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/>
                              <a:t>e</a:t>
                            </a:r>
                            <a:endParaRPr lang="pt-BR" sz="10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1" name="CaixaDeTexto 130"/>
                        <a:cNvSpPr txBox="1"/>
                      </a:nvSpPr>
                      <a:spPr>
                        <a:xfrm>
                          <a:off x="3143240" y="6104113"/>
                          <a:ext cx="107157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Refinamento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32" name="Conector de seta reta 131"/>
                        <a:cNvCxnSpPr/>
                      </a:nvCxnSpPr>
                      <a:spPr>
                        <a:xfrm>
                          <a:off x="2571736" y="6286520"/>
                          <a:ext cx="5715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3" name="CaixaDeTexto 132"/>
                        <a:cNvSpPr txBox="1"/>
                      </a:nvSpPr>
                      <a:spPr>
                        <a:xfrm>
                          <a:off x="2571736" y="6072206"/>
                          <a:ext cx="500066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/>
                              <a:t>Ou</a:t>
                            </a:r>
                            <a:endParaRPr lang="pt-BR" sz="1000" b="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6" name="Nuvem 135"/>
                        <a:cNvSpPr/>
                      </a:nvSpPr>
                      <a:spPr>
                        <a:xfrm>
                          <a:off x="2500298" y="4857760"/>
                          <a:ext cx="500066" cy="244927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7" name="CaixaDeTexto 136"/>
                        <a:cNvSpPr txBox="1"/>
                      </a:nvSpPr>
                      <a:spPr>
                        <a:xfrm>
                          <a:off x="3071802" y="4786322"/>
                          <a:ext cx="1500198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pt-BR" sz="1200" b="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Operacionalização</a:t>
                            </a:r>
                            <a:endParaRPr lang="pt-BR" sz="1200" b="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10799" w:rsidRDefault="00410799" w:rsidP="00E7156C">
      <w:pPr>
        <w:pStyle w:val="ParaContinue"/>
        <w:ind w:left="360"/>
        <w:jc w:val="both"/>
        <w:rPr>
          <w:lang w:val="pt-BR"/>
        </w:rPr>
      </w:pPr>
    </w:p>
    <w:p w:rsidR="00410799" w:rsidRDefault="00410799" w:rsidP="00E7156C">
      <w:pPr>
        <w:pStyle w:val="ParaContinue"/>
        <w:ind w:left="360"/>
        <w:jc w:val="both"/>
        <w:rPr>
          <w:lang w:val="pt-BR"/>
        </w:rPr>
      </w:pPr>
      <w:r w:rsidRPr="00410799">
        <w:rPr>
          <w:noProof/>
          <w:lang w:val="pt-BR" w:eastAsia="pt-BR"/>
        </w:rPr>
        <w:drawing>
          <wp:inline distT="0" distB="0" distL="0" distR="0">
            <wp:extent cx="5400040" cy="1963762"/>
            <wp:effectExtent l="19050" t="0" r="0" b="0"/>
            <wp:docPr id="11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857520"/>
                      <a:chOff x="928662" y="3786190"/>
                      <a:chExt cx="7858180" cy="2857520"/>
                    </a:xfrm>
                  </a:grpSpPr>
                  <a:grpSp>
                    <a:nvGrpSpPr>
                      <a:cNvPr id="97" name="Grupo 96"/>
                      <a:cNvGrpSpPr/>
                    </a:nvGrpSpPr>
                    <a:grpSpPr>
                      <a:xfrm>
                        <a:off x="928662" y="3786190"/>
                        <a:ext cx="7858180" cy="2857520"/>
                        <a:chOff x="857224" y="3500438"/>
                        <a:chExt cx="7858180" cy="2857520"/>
                      </a:xfrm>
                    </a:grpSpPr>
                    <a:sp>
                      <a:nvSpPr>
                        <a:cNvPr id="47" name="Nuvem 46"/>
                        <a:cNvSpPr/>
                      </a:nvSpPr>
                      <a:spPr>
                        <a:xfrm>
                          <a:off x="4643438" y="3786190"/>
                          <a:ext cx="1714512" cy="714380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egurança  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Conector de seta reta 50"/>
                        <a:cNvCxnSpPr/>
                      </a:nvCxnSpPr>
                      <a:spPr>
                        <a:xfrm rot="5400000" flipH="1" flipV="1">
                          <a:off x="4411267" y="4446995"/>
                          <a:ext cx="500063" cy="321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6" name="Nuvem 65"/>
                        <a:cNvSpPr/>
                      </a:nvSpPr>
                      <a:spPr>
                        <a:xfrm>
                          <a:off x="6929454" y="4572008"/>
                          <a:ext cx="1500198" cy="714380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Integridade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Nuvem 67"/>
                        <a:cNvSpPr/>
                      </a:nvSpPr>
                      <a:spPr>
                        <a:xfrm>
                          <a:off x="3571868" y="4857760"/>
                          <a:ext cx="1571636" cy="642942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onfiabilidade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Nuvem 33"/>
                        <a:cNvSpPr/>
                      </a:nvSpPr>
                      <a:spPr>
                        <a:xfrm>
                          <a:off x="5286380" y="5286388"/>
                          <a:ext cx="1714512" cy="642942"/>
                        </a:xfrm>
                        <a:prstGeom prst="cloud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Disponibilidade</a:t>
                            </a:r>
                          </a:p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[Conta Bancária]</a:t>
                            </a:r>
                            <a:endParaRPr lang="pt-BR" sz="1000" dirty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6" name="Conector de seta reta 35"/>
                        <a:cNvCxnSpPr>
                          <a:stCxn id="34" idx="3"/>
                        </a:cNvCxnSpPr>
                      </a:nvCxnSpPr>
                      <a:spPr>
                        <a:xfrm rot="16200000" flipV="1">
                          <a:off x="5553752" y="4733265"/>
                          <a:ext cx="894017" cy="285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Elipse 36"/>
                        <a:cNvSpPr/>
                      </a:nvSpPr>
                      <a:spPr>
                        <a:xfrm>
                          <a:off x="1214414" y="4214818"/>
                          <a:ext cx="1500198" cy="64294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2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Persistência</a:t>
                            </a:r>
                            <a:endParaRPr lang="pt-BR" sz="12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9" name="Conector de seta reta 38"/>
                        <a:cNvCxnSpPr>
                          <a:stCxn id="37" idx="6"/>
                          <a:endCxn id="47" idx="2"/>
                        </a:cNvCxnSpPr>
                      </a:nvCxnSpPr>
                      <a:spPr>
                        <a:xfrm flipV="1">
                          <a:off x="2714612" y="4143380"/>
                          <a:ext cx="1934144" cy="392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Conector de seta reta 49"/>
                        <a:cNvCxnSpPr/>
                      </a:nvCxnSpPr>
                      <a:spPr>
                        <a:xfrm rot="10800000">
                          <a:off x="6357950" y="4286256"/>
                          <a:ext cx="714380" cy="428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Conector de seta reta 64"/>
                        <a:cNvCxnSpPr/>
                      </a:nvCxnSpPr>
                      <a:spPr>
                        <a:xfrm>
                          <a:off x="2714612" y="4643446"/>
                          <a:ext cx="1071570" cy="35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3" name="Retângulo 82"/>
                        <a:cNvSpPr/>
                      </a:nvSpPr>
                      <a:spPr>
                        <a:xfrm>
                          <a:off x="857224" y="3500438"/>
                          <a:ext cx="7858180" cy="285752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Elipse 26"/>
                        <a:cNvSpPr/>
                      </a:nvSpPr>
                      <a:spPr>
                        <a:xfrm>
                          <a:off x="928662" y="5429264"/>
                          <a:ext cx="1214446" cy="64294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0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Persistência [Banco de Dados]</a:t>
                            </a:r>
                            <a:endParaRPr lang="pt-BR" sz="10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Elipse 27"/>
                        <a:cNvSpPr/>
                      </a:nvSpPr>
                      <a:spPr>
                        <a:xfrm>
                          <a:off x="2357422" y="5500702"/>
                          <a:ext cx="1214446" cy="64294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00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Persistência [Arquivo]</a:t>
                            </a:r>
                            <a:endParaRPr lang="pt-BR" sz="10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Conector de seta reta 30"/>
                        <a:cNvCxnSpPr>
                          <a:stCxn id="27" idx="0"/>
                        </a:cNvCxnSpPr>
                      </a:nvCxnSpPr>
                      <a:spPr>
                        <a:xfrm rot="5400000" flipH="1" flipV="1">
                          <a:off x="1339431" y="5054214"/>
                          <a:ext cx="571504" cy="178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Conector de seta reta 34"/>
                        <a:cNvCxnSpPr>
                          <a:stCxn id="28" idx="0"/>
                          <a:endCxn id="37" idx="5"/>
                        </a:cNvCxnSpPr>
                      </a:nvCxnSpPr>
                      <a:spPr>
                        <a:xfrm rot="16200000" flipV="1">
                          <a:off x="2361230" y="4897287"/>
                          <a:ext cx="737099" cy="4697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CaixaDeTexto 42"/>
                        <a:cNvSpPr txBox="1"/>
                      </a:nvSpPr>
                      <a:spPr>
                        <a:xfrm>
                          <a:off x="1285852" y="5072074"/>
                          <a:ext cx="42862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ou</a:t>
                            </a:r>
                            <a:endParaRPr lang="pt-BR" sz="10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CaixaDeTexto 43"/>
                        <a:cNvSpPr txBox="1"/>
                      </a:nvSpPr>
                      <a:spPr>
                        <a:xfrm>
                          <a:off x="2428860" y="5143512"/>
                          <a:ext cx="428628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0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ou</a:t>
                            </a:r>
                            <a:endParaRPr lang="pt-BR" sz="10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2" name="CaixaDeTexto 91"/>
                        <a:cNvSpPr txBox="1"/>
                      </a:nvSpPr>
                      <a:spPr>
                        <a:xfrm>
                          <a:off x="3428992" y="4071942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-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3" name="CaixaDeTexto 92"/>
                        <a:cNvSpPr txBox="1"/>
                      </a:nvSpPr>
                      <a:spPr>
                        <a:xfrm>
                          <a:off x="3214678" y="4572008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4" name="CaixaDeTexto 93"/>
                        <a:cNvSpPr txBox="1"/>
                      </a:nvSpPr>
                      <a:spPr>
                        <a:xfrm>
                          <a:off x="4286248" y="4500570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5" name="CaixaDeTexto 94"/>
                        <a:cNvSpPr txBox="1"/>
                      </a:nvSpPr>
                      <a:spPr>
                        <a:xfrm>
                          <a:off x="5715008" y="4857760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6" name="CaixaDeTexto 95"/>
                        <a:cNvSpPr txBox="1"/>
                      </a:nvSpPr>
                      <a:spPr>
                        <a:xfrm>
                          <a:off x="6572264" y="4500570"/>
                          <a:ext cx="42862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b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pt-BR" sz="1400" b="0" dirty="0" smtClean="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rPr>
                              <a:t>+</a:t>
                            </a:r>
                            <a:endParaRPr lang="pt-BR" sz="1400" b="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B3715" w:rsidRDefault="000B3715" w:rsidP="00E7156C">
      <w:pPr>
        <w:pStyle w:val="ParaContinue"/>
        <w:ind w:left="360"/>
        <w:jc w:val="both"/>
        <w:rPr>
          <w:lang w:val="pt-BR"/>
        </w:rPr>
      </w:pPr>
    </w:p>
    <w:p w:rsidR="000B3715" w:rsidRPr="00934BBA" w:rsidRDefault="000B3715" w:rsidP="000B3715">
      <w:pPr>
        <w:rPr>
          <w:u w:val="single"/>
        </w:rPr>
      </w:pPr>
      <w:r w:rsidRPr="00934BBA">
        <w:rPr>
          <w:u w:val="single"/>
        </w:rPr>
        <w:t>Detalhamento</w:t>
      </w:r>
      <w:r w:rsidR="009A2255">
        <w:rPr>
          <w:u w:val="single"/>
        </w:rPr>
        <w:t xml:space="preserve"> de Regras</w:t>
      </w:r>
      <w:r w:rsidRPr="00934BBA">
        <w:rPr>
          <w:u w:val="single"/>
        </w:rPr>
        <w:t>:</w:t>
      </w:r>
    </w:p>
    <w:p w:rsidR="000B3715" w:rsidRPr="00413EC0" w:rsidRDefault="000B3715" w:rsidP="000B3715">
      <w:pPr>
        <w:numPr>
          <w:ilvl w:val="0"/>
          <w:numId w:val="3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articipantes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 w:rsidRPr="00FC277A">
        <w:t>Um participante apenas pode c</w:t>
      </w:r>
      <w:r>
        <w:t>riar um RNF para uma construção ao qual ele está participando.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>
        <w:t>Um participante só pode incluir um argumento para um posicionamento que esteja relacionado a um RNF de uma construção ao qual ele esteja participando.</w:t>
      </w:r>
      <w:r w:rsidRPr="00EE1B3E">
        <w:t xml:space="preserve"> 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 w:rsidRPr="00B40207">
        <w:t xml:space="preserve">Apenas os Eng. de Requisitos podem criar Requisitos e </w:t>
      </w:r>
      <w:proofErr w:type="spellStart"/>
      <w:r w:rsidRPr="00B40207">
        <w:t>versioná-los</w:t>
      </w:r>
      <w:proofErr w:type="spellEnd"/>
      <w:r w:rsidRPr="00B40207">
        <w:t>.</w:t>
      </w:r>
    </w:p>
    <w:p w:rsidR="000B3715" w:rsidRDefault="000B3715" w:rsidP="000B3715">
      <w:pPr>
        <w:pStyle w:val="PargrafodaLista"/>
        <w:numPr>
          <w:ilvl w:val="0"/>
          <w:numId w:val="6"/>
        </w:numPr>
        <w:spacing w:line="360" w:lineRule="auto"/>
      </w:pPr>
      <w:r w:rsidRPr="00B40207">
        <w:t xml:space="preserve">Apenas os Eng. de Requisitos podem criar </w:t>
      </w:r>
      <w:r>
        <w:t>Interdependências entre requisitos</w:t>
      </w:r>
      <w:r w:rsidRPr="00B40207">
        <w:t>.</w:t>
      </w:r>
    </w:p>
    <w:p w:rsidR="000B3715" w:rsidRDefault="000B3715" w:rsidP="000B3715">
      <w:pPr>
        <w:numPr>
          <w:ilvl w:val="0"/>
          <w:numId w:val="8"/>
        </w:numPr>
        <w:spacing w:line="360" w:lineRule="auto"/>
        <w:rPr>
          <w:b w:val="0"/>
        </w:rPr>
      </w:pPr>
      <w:r>
        <w:rPr>
          <w:b w:val="0"/>
        </w:rPr>
        <w:t xml:space="preserve">Um novo participante pode ser convocado pelo Facilitador. </w:t>
      </w:r>
      <w:r w:rsidRPr="00316FBA">
        <w:rPr>
          <w:b w:val="0"/>
        </w:rPr>
        <w:t xml:space="preserve">O </w:t>
      </w:r>
      <w:r>
        <w:rPr>
          <w:b w:val="0"/>
        </w:rPr>
        <w:t>Facilitador</w:t>
      </w:r>
      <w:r w:rsidRPr="00316FBA">
        <w:rPr>
          <w:b w:val="0"/>
        </w:rPr>
        <w:t xml:space="preserve"> pode </w:t>
      </w:r>
      <w:r>
        <w:rPr>
          <w:b w:val="0"/>
        </w:rPr>
        <w:t xml:space="preserve">também </w:t>
      </w:r>
      <w:r w:rsidRPr="00316FBA">
        <w:rPr>
          <w:b w:val="0"/>
        </w:rPr>
        <w:t>reduzir o número de participantes da revisão</w:t>
      </w:r>
      <w:r>
        <w:rPr>
          <w:b w:val="0"/>
        </w:rPr>
        <w:t>, porém, as posições e argumentações relacionadas a estes participantes não são excluídas, pois fazem parte do histórico daquela criação.</w:t>
      </w:r>
      <w:r w:rsidRPr="00316FBA">
        <w:rPr>
          <w:b w:val="0"/>
        </w:rPr>
        <w:t xml:space="preserve"> </w:t>
      </w:r>
    </w:p>
    <w:p w:rsidR="000B3715" w:rsidRPr="00413EC0" w:rsidRDefault="000B3715" w:rsidP="000B3715">
      <w:pPr>
        <w:numPr>
          <w:ilvl w:val="0"/>
          <w:numId w:val="3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Requisitos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 xml:space="preserve">Os requisitos são sentenças: ID, tipo (desempenho, segurança, </w:t>
      </w:r>
      <w:proofErr w:type="spellStart"/>
      <w:r w:rsidRPr="00B40207">
        <w:t>etc</w:t>
      </w:r>
      <w:proofErr w:type="spellEnd"/>
      <w:r w:rsidRPr="00B40207">
        <w:t>), nome, e descrição (sentença). O que será espelhado no modelo? O nome.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 xml:space="preserve">Decomposição de um requisito em outros requisitos X refinamento de um mesmo requisito: 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 xml:space="preserve">As decomposições são vistas como refinamento de um mesmo requisito? pois para mim, trato como outro requisito (outro id). 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>Os refinamentos são versões de um mesmo requisito? pois assim estou tratando, com a possibilidade de histórico e relatório.</w:t>
      </w:r>
    </w:p>
    <w:p w:rsidR="000B3715" w:rsidRPr="00B40207" w:rsidRDefault="000B3715" w:rsidP="000B3715">
      <w:pPr>
        <w:pStyle w:val="PargrafodaLista"/>
        <w:numPr>
          <w:ilvl w:val="1"/>
          <w:numId w:val="3"/>
        </w:numPr>
        <w:spacing w:line="360" w:lineRule="auto"/>
      </w:pPr>
      <w:r w:rsidRPr="00B40207">
        <w:t>Como transportar para o modelo? Retrataremos a ultima versão de cada requisito e todas as decomposições relacionadas e ele (isso é, todos os outros requisitos associados a ele, e esses requisitos também estarão em sua ultima versão)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Requisitos podem ser cadastrado</w:t>
      </w:r>
      <w:r w:rsidRPr="00413EC0">
        <w:rPr>
          <w:b w:val="0"/>
        </w:rPr>
        <w:t xml:space="preserve">s após o início de uma </w:t>
      </w:r>
      <w:r>
        <w:rPr>
          <w:b w:val="0"/>
        </w:rPr>
        <w:t>construção e ao longo de todo o processo. Todos os participantes recebem um aviso via e-mail de que há um novo requisitos para ser debatido</w:t>
      </w:r>
      <w:r w:rsidRPr="00413EC0">
        <w:rPr>
          <w:b w:val="0"/>
        </w:rPr>
        <w:t>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Um requisitos pode estar associada a várias Construções. O exemplo disso é quando se finaliza uma construção pelo limite de tempo e convoca-se os participantes para uma nova construção. Neste caso, os requisitos em negociação podem continuar a ser discutidos na nova construção.</w:t>
      </w:r>
    </w:p>
    <w:p w:rsidR="000B3715" w:rsidRPr="001F45C4" w:rsidRDefault="000B3715" w:rsidP="000B3715">
      <w:pPr>
        <w:numPr>
          <w:ilvl w:val="1"/>
          <w:numId w:val="3"/>
        </w:numPr>
        <w:spacing w:line="360" w:lineRule="auto"/>
        <w:ind w:left="1434" w:hanging="357"/>
        <w:rPr>
          <w:b w:val="0"/>
        </w:rPr>
      </w:pPr>
      <w:r>
        <w:rPr>
          <w:b w:val="0"/>
        </w:rPr>
        <w:t xml:space="preserve">O consenso a respeito de um requisito só é contabilizado no final da construção, pois até o final dela os participantes podem mudar de posição, e a posição que estava em comum acordo de todos pode deixar de ficar.                                                             </w:t>
      </w:r>
    </w:p>
    <w:p w:rsidR="000B3715" w:rsidRPr="00413EC0" w:rsidRDefault="000B3715" w:rsidP="000B3715">
      <w:pPr>
        <w:numPr>
          <w:ilvl w:val="0"/>
          <w:numId w:val="3"/>
        </w:numPr>
        <w:spacing w:before="240" w:beforeAutospacing="0" w:line="360" w:lineRule="auto"/>
        <w:ind w:left="714" w:hanging="357"/>
        <w:rPr>
          <w:b w:val="0"/>
          <w:bCs w:val="0"/>
        </w:rPr>
      </w:pPr>
      <w:r w:rsidRPr="00413EC0">
        <w:rPr>
          <w:b w:val="0"/>
          <w:bCs w:val="0"/>
        </w:rPr>
        <w:t>Tipo de Posições</w:t>
      </w:r>
    </w:p>
    <w:p w:rsidR="000B3715" w:rsidRDefault="000B3715" w:rsidP="000B3715">
      <w:pPr>
        <w:numPr>
          <w:ilvl w:val="1"/>
          <w:numId w:val="4"/>
        </w:numPr>
        <w:spacing w:line="360" w:lineRule="auto"/>
        <w:rPr>
          <w:b w:val="0"/>
        </w:rPr>
      </w:pPr>
      <w:r w:rsidRPr="00413EC0">
        <w:rPr>
          <w:b w:val="0"/>
        </w:rPr>
        <w:t>O conjunto de valores pode ser representado pelo conjunto C = {0, 1</w:t>
      </w:r>
      <w:r>
        <w:rPr>
          <w:b w:val="0"/>
        </w:rPr>
        <w:t>, 2</w:t>
      </w:r>
      <w:r w:rsidRPr="00413EC0">
        <w:rPr>
          <w:b w:val="0"/>
        </w:rPr>
        <w:t xml:space="preserve"> e nulo}, significando, respectivamente: não </w:t>
      </w:r>
      <w:r>
        <w:rPr>
          <w:b w:val="0"/>
        </w:rPr>
        <w:t>inclui;</w:t>
      </w:r>
      <w:r w:rsidRPr="00413EC0">
        <w:rPr>
          <w:b w:val="0"/>
        </w:rPr>
        <w:t xml:space="preserve"> </w:t>
      </w:r>
      <w:r>
        <w:rPr>
          <w:b w:val="0"/>
        </w:rPr>
        <w:t xml:space="preserve">inclui; e não se posiciona. </w:t>
      </w:r>
      <w:r w:rsidRPr="00413EC0">
        <w:rPr>
          <w:b w:val="0"/>
        </w:rPr>
        <w:t xml:space="preserve">O nulo é a opção de abstenção, no caso de o </w:t>
      </w:r>
      <w:r>
        <w:rPr>
          <w:b w:val="0"/>
        </w:rPr>
        <w:t>participante</w:t>
      </w:r>
      <w:r w:rsidRPr="00413EC0">
        <w:rPr>
          <w:b w:val="0"/>
        </w:rPr>
        <w:t xml:space="preserve"> não ter conhec</w:t>
      </w:r>
      <w:r>
        <w:rPr>
          <w:b w:val="0"/>
        </w:rPr>
        <w:t xml:space="preserve">imento para avaliar o requisito </w:t>
      </w:r>
      <w:r w:rsidRPr="00413EC0">
        <w:rPr>
          <w:b w:val="0"/>
        </w:rPr>
        <w:t>ou por quaisquer motivos que o leve a preferir abster-se.</w:t>
      </w:r>
      <w:r>
        <w:rPr>
          <w:b w:val="0"/>
        </w:rPr>
        <w:t xml:space="preserve"> </w:t>
      </w:r>
    </w:p>
    <w:p w:rsidR="000B3715" w:rsidRDefault="000B3715" w:rsidP="000B3715">
      <w:pPr>
        <w:numPr>
          <w:ilvl w:val="1"/>
          <w:numId w:val="4"/>
        </w:numPr>
        <w:spacing w:line="360" w:lineRule="auto"/>
        <w:rPr>
          <w:b w:val="0"/>
        </w:rPr>
      </w:pPr>
      <w:r>
        <w:rPr>
          <w:b w:val="0"/>
        </w:rPr>
        <w:t>Esquenta, Esfria e É neutro a, para correlações.</w:t>
      </w:r>
    </w:p>
    <w:p w:rsidR="000B3715" w:rsidRPr="00413EC0" w:rsidRDefault="000B3715" w:rsidP="000B3715">
      <w:pPr>
        <w:numPr>
          <w:ilvl w:val="0"/>
          <w:numId w:val="3"/>
        </w:numPr>
        <w:spacing w:line="360" w:lineRule="auto"/>
        <w:rPr>
          <w:b w:val="0"/>
          <w:bCs w:val="0"/>
        </w:rPr>
      </w:pPr>
      <w:r w:rsidRPr="00413EC0">
        <w:rPr>
          <w:b w:val="0"/>
          <w:bCs w:val="0"/>
        </w:rPr>
        <w:lastRenderedPageBreak/>
        <w:t>Posicionamento</w:t>
      </w:r>
    </w:p>
    <w:p w:rsidR="000B3715" w:rsidRPr="005E39C3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 w:rsidRPr="005E39C3">
        <w:rPr>
          <w:b w:val="0"/>
        </w:rPr>
        <w:t>A cada posição incluída, a ferramenta vai somando a votação das posições. No ato de alterar a posição escolhida o calculo será refeito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 xml:space="preserve">A ferramenta </w:t>
      </w:r>
      <w:r w:rsidRPr="00413EC0">
        <w:rPr>
          <w:b w:val="0"/>
        </w:rPr>
        <w:t xml:space="preserve">deve exibir a votação de cada posição para cada </w:t>
      </w:r>
      <w:r>
        <w:rPr>
          <w:b w:val="0"/>
        </w:rPr>
        <w:t>requisito</w:t>
      </w:r>
      <w:r w:rsidRPr="00413EC0">
        <w:rPr>
          <w:b w:val="0"/>
        </w:rPr>
        <w:t xml:space="preserve">, atualizando o somatório de votos conforme a participação dos </w:t>
      </w:r>
      <w:r>
        <w:rPr>
          <w:b w:val="0"/>
        </w:rPr>
        <w:t>participante</w:t>
      </w:r>
      <w:r w:rsidRPr="00413EC0">
        <w:rPr>
          <w:b w:val="0"/>
        </w:rPr>
        <w:t xml:space="preserve">s. </w:t>
      </w:r>
      <w:r>
        <w:rPr>
          <w:b w:val="0"/>
        </w:rPr>
        <w:t>A votação é contabilizada internamente pela ferramenta e é apresentada aos participantes.</w:t>
      </w:r>
    </w:p>
    <w:p w:rsidR="000B3715" w:rsidRPr="00413EC0" w:rsidRDefault="000B3715" w:rsidP="000B3715">
      <w:pPr>
        <w:numPr>
          <w:ilvl w:val="0"/>
          <w:numId w:val="3"/>
        </w:numPr>
        <w:spacing w:before="240" w:beforeAutospacing="0" w:line="360" w:lineRule="auto"/>
        <w:ind w:left="714" w:hanging="357"/>
        <w:rPr>
          <w:b w:val="0"/>
          <w:bCs w:val="0"/>
        </w:rPr>
      </w:pPr>
      <w:r w:rsidRPr="00413EC0">
        <w:rPr>
          <w:b w:val="0"/>
          <w:bCs w:val="0"/>
        </w:rPr>
        <w:t>Argumentação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 w:rsidRPr="00413EC0">
        <w:rPr>
          <w:b w:val="0"/>
        </w:rPr>
        <w:t>Caso haja divergências em posições da</w:t>
      </w:r>
      <w:r>
        <w:rPr>
          <w:b w:val="0"/>
        </w:rPr>
        <w:t>das pelos participantes para um</w:t>
      </w:r>
      <w:r w:rsidRPr="00413EC0">
        <w:rPr>
          <w:b w:val="0"/>
        </w:rPr>
        <w:t xml:space="preserve"> </w:t>
      </w:r>
      <w:r>
        <w:rPr>
          <w:b w:val="0"/>
        </w:rPr>
        <w:t>determinado</w:t>
      </w:r>
      <w:r w:rsidRPr="00413EC0">
        <w:rPr>
          <w:b w:val="0"/>
        </w:rPr>
        <w:t xml:space="preserve"> </w:t>
      </w:r>
      <w:r>
        <w:rPr>
          <w:b w:val="0"/>
        </w:rPr>
        <w:t>requisito</w:t>
      </w:r>
      <w:r w:rsidRPr="00413EC0">
        <w:rPr>
          <w:b w:val="0"/>
        </w:rPr>
        <w:t xml:space="preserve">, </w:t>
      </w:r>
      <w:r>
        <w:rPr>
          <w:b w:val="0"/>
        </w:rPr>
        <w:t>o requisito</w:t>
      </w:r>
      <w:r w:rsidRPr="00413EC0">
        <w:rPr>
          <w:b w:val="0"/>
        </w:rPr>
        <w:t xml:space="preserve"> entra no estado “em negociação” e é listad</w:t>
      </w:r>
      <w:r>
        <w:rPr>
          <w:b w:val="0"/>
        </w:rPr>
        <w:t>o</w:t>
      </w:r>
      <w:r w:rsidRPr="00413EC0">
        <w:rPr>
          <w:b w:val="0"/>
        </w:rPr>
        <w:t xml:space="preserve"> na tela de argumentar posições.</w:t>
      </w:r>
    </w:p>
    <w:p w:rsidR="009A2255" w:rsidRPr="00B03B24" w:rsidRDefault="000B3715" w:rsidP="009A2255">
      <w:pPr>
        <w:numPr>
          <w:ilvl w:val="1"/>
          <w:numId w:val="3"/>
        </w:numPr>
        <w:spacing w:line="360" w:lineRule="auto"/>
        <w:rPr>
          <w:b w:val="0"/>
        </w:rPr>
      </w:pPr>
      <w:r w:rsidRPr="00B03B24">
        <w:rPr>
          <w:b w:val="0"/>
        </w:rPr>
        <w:t>Pode se iniciar a negociação/argumentação de uma requisito enquanto outros ainda estão sendo posicionados.</w:t>
      </w:r>
    </w:p>
    <w:p w:rsidR="000B3715" w:rsidRPr="001E1276" w:rsidRDefault="000B3715" w:rsidP="000B3715">
      <w:pPr>
        <w:numPr>
          <w:ilvl w:val="0"/>
          <w:numId w:val="3"/>
        </w:numPr>
        <w:spacing w:line="360" w:lineRule="auto"/>
        <w:rPr>
          <w:b w:val="0"/>
        </w:rPr>
      </w:pPr>
      <w:r>
        <w:rPr>
          <w:b w:val="0"/>
          <w:bCs w:val="0"/>
        </w:rPr>
        <w:t>Construção de RNF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Apenas o Facilitador pode iniciar ou finalizar uma construção. Nesses momentos são enviados avisos para todos os participantes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Numa mesma construção uma pessoa não poderá acumular o papel de facilitador e Participante.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O c</w:t>
      </w:r>
      <w:r w:rsidRPr="00413EC0">
        <w:rPr>
          <w:b w:val="0"/>
        </w:rPr>
        <w:t>onsenso em parte d</w:t>
      </w:r>
      <w:r>
        <w:rPr>
          <w:b w:val="0"/>
        </w:rPr>
        <w:t>o</w:t>
      </w:r>
      <w:r w:rsidRPr="00413EC0">
        <w:rPr>
          <w:b w:val="0"/>
        </w:rPr>
        <w:t xml:space="preserve">s </w:t>
      </w:r>
      <w:r>
        <w:rPr>
          <w:b w:val="0"/>
        </w:rPr>
        <w:t>requisitos leva a uma</w:t>
      </w:r>
      <w:r w:rsidRPr="00413EC0">
        <w:rPr>
          <w:b w:val="0"/>
        </w:rPr>
        <w:t xml:space="preserve"> nova </w:t>
      </w:r>
      <w:r>
        <w:rPr>
          <w:b w:val="0"/>
        </w:rPr>
        <w:t>versão da construção</w:t>
      </w:r>
      <w:r w:rsidRPr="00413EC0">
        <w:rPr>
          <w:b w:val="0"/>
        </w:rPr>
        <w:t xml:space="preserve"> ou </w:t>
      </w:r>
      <w:r>
        <w:rPr>
          <w:b w:val="0"/>
        </w:rPr>
        <w:t xml:space="preserve">a </w:t>
      </w:r>
      <w:r w:rsidRPr="00413EC0">
        <w:rPr>
          <w:b w:val="0"/>
        </w:rPr>
        <w:t xml:space="preserve">decisão do </w:t>
      </w:r>
      <w:r>
        <w:rPr>
          <w:b w:val="0"/>
        </w:rPr>
        <w:t>Facilitador</w:t>
      </w:r>
      <w:r w:rsidRPr="00413EC0">
        <w:rPr>
          <w:b w:val="0"/>
        </w:rPr>
        <w:t xml:space="preserve"> em finalizar e dar resultado</w:t>
      </w:r>
      <w:r>
        <w:rPr>
          <w:b w:val="0"/>
        </w:rPr>
        <w:t>.</w:t>
      </w:r>
      <w:r w:rsidRPr="00413EC0">
        <w:rPr>
          <w:b w:val="0"/>
        </w:rPr>
        <w:t xml:space="preserve"> </w:t>
      </w:r>
      <w:r>
        <w:rPr>
          <w:b w:val="0"/>
        </w:rPr>
        <w:t xml:space="preserve">O Facilitador pode </w:t>
      </w:r>
      <w:r w:rsidRPr="00413EC0">
        <w:rPr>
          <w:b w:val="0"/>
        </w:rPr>
        <w:t xml:space="preserve">concluir </w:t>
      </w:r>
      <w:r>
        <w:rPr>
          <w:b w:val="0"/>
        </w:rPr>
        <w:t>a construção</w:t>
      </w:r>
      <w:r w:rsidRPr="00413EC0">
        <w:rPr>
          <w:b w:val="0"/>
        </w:rPr>
        <w:t xml:space="preserve"> com </w:t>
      </w:r>
      <w:r>
        <w:rPr>
          <w:b w:val="0"/>
        </w:rPr>
        <w:t>requisitos</w:t>
      </w:r>
      <w:r w:rsidRPr="00413EC0">
        <w:rPr>
          <w:b w:val="0"/>
        </w:rPr>
        <w:t xml:space="preserve"> </w:t>
      </w:r>
      <w:r>
        <w:rPr>
          <w:b w:val="0"/>
        </w:rPr>
        <w:t xml:space="preserve">no estado </w:t>
      </w:r>
      <w:r w:rsidRPr="00413EC0">
        <w:rPr>
          <w:b w:val="0"/>
        </w:rPr>
        <w:t xml:space="preserve"> </w:t>
      </w:r>
      <w:r>
        <w:rPr>
          <w:b w:val="0"/>
        </w:rPr>
        <w:t xml:space="preserve">"criado", e, "em </w:t>
      </w:r>
      <w:r w:rsidRPr="00413EC0">
        <w:rPr>
          <w:b w:val="0"/>
        </w:rPr>
        <w:t>negociação</w:t>
      </w:r>
      <w:r>
        <w:rPr>
          <w:b w:val="0"/>
        </w:rPr>
        <w:t>"</w:t>
      </w:r>
      <w:r w:rsidRPr="00413EC0">
        <w:rPr>
          <w:b w:val="0"/>
        </w:rPr>
        <w:t>.</w:t>
      </w:r>
      <w:r>
        <w:rPr>
          <w:b w:val="0"/>
        </w:rPr>
        <w:t xml:space="preserve"> 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Na criação de uma nova construção a ferramenta mantém o histórico das posições e argumentos da construção anterior, para continuação das discussões, dos requisitos selecionados para a nova construção.</w:t>
      </w:r>
    </w:p>
    <w:p w:rsidR="000B3715" w:rsidRPr="00174C5A" w:rsidRDefault="000B3715" w:rsidP="000B3715">
      <w:pPr>
        <w:numPr>
          <w:ilvl w:val="1"/>
          <w:numId w:val="3"/>
        </w:numPr>
        <w:spacing w:line="360" w:lineRule="auto"/>
        <w:ind w:hanging="357"/>
        <w:rPr>
          <w:b w:val="0"/>
          <w:bCs w:val="0"/>
        </w:rPr>
      </w:pPr>
      <w:r>
        <w:rPr>
          <w:b w:val="0"/>
          <w:bCs w:val="0"/>
        </w:rPr>
        <w:t>Na finalização da Construção</w:t>
      </w:r>
      <w:r w:rsidRPr="00174C5A">
        <w:rPr>
          <w:b w:val="0"/>
        </w:rPr>
        <w:t xml:space="preserve"> </w:t>
      </w:r>
      <w:r>
        <w:rPr>
          <w:b w:val="0"/>
        </w:rPr>
        <w:t>a lista de RNF construída</w:t>
      </w:r>
      <w:r w:rsidRPr="00174C5A">
        <w:rPr>
          <w:b w:val="0"/>
        </w:rPr>
        <w:t xml:space="preserve"> é </w:t>
      </w:r>
      <w:r>
        <w:rPr>
          <w:b w:val="0"/>
        </w:rPr>
        <w:t>apresentada</w:t>
      </w:r>
      <w:r w:rsidRPr="00174C5A">
        <w:rPr>
          <w:b w:val="0"/>
        </w:rPr>
        <w:t xml:space="preserve"> a todos os participantes.</w:t>
      </w:r>
      <w:r w:rsidRPr="00174C5A">
        <w:rPr>
          <w:b w:val="0"/>
          <w:bCs w:val="0"/>
        </w:rPr>
        <w:t xml:space="preserve">                               </w:t>
      </w:r>
    </w:p>
    <w:p w:rsidR="000B3715" w:rsidRDefault="000B3715" w:rsidP="000B3715">
      <w:pPr>
        <w:numPr>
          <w:ilvl w:val="0"/>
          <w:numId w:val="3"/>
        </w:numPr>
        <w:spacing w:before="240" w:beforeAutospacing="0" w:line="360" w:lineRule="auto"/>
        <w:ind w:left="714" w:hanging="357"/>
        <w:rPr>
          <w:b w:val="0"/>
        </w:rPr>
      </w:pPr>
      <w:r w:rsidRPr="00174C5A">
        <w:rPr>
          <w:b w:val="0"/>
          <w:bCs w:val="0"/>
        </w:rPr>
        <w:t>C</w:t>
      </w:r>
      <w:r>
        <w:rPr>
          <w:b w:val="0"/>
        </w:rPr>
        <w:t>ancelamento</w:t>
      </w:r>
    </w:p>
    <w:p w:rsidR="000B3715" w:rsidRDefault="000B3715" w:rsidP="000B3715">
      <w:pPr>
        <w:numPr>
          <w:ilvl w:val="1"/>
          <w:numId w:val="3"/>
        </w:numPr>
        <w:spacing w:line="360" w:lineRule="auto"/>
        <w:rPr>
          <w:b w:val="0"/>
        </w:rPr>
      </w:pPr>
      <w:r>
        <w:rPr>
          <w:b w:val="0"/>
        </w:rPr>
        <w:t>Apenas o Facilitador pode cancelar uma construção. A implementação na ferramenta é direcionada para que apenas o usuário com o papel de “Facilitador” pode acessar a função de cancelamento.</w:t>
      </w:r>
    </w:p>
    <w:p w:rsidR="009A2255" w:rsidRPr="00D84AF9" w:rsidRDefault="000B3715" w:rsidP="009A2255">
      <w:pPr>
        <w:numPr>
          <w:ilvl w:val="1"/>
          <w:numId w:val="3"/>
        </w:numPr>
        <w:spacing w:line="360" w:lineRule="auto"/>
        <w:rPr>
          <w:b w:val="0"/>
        </w:rPr>
      </w:pPr>
      <w:r w:rsidRPr="00D84AF9">
        <w:rPr>
          <w:b w:val="0"/>
        </w:rPr>
        <w:lastRenderedPageBreak/>
        <w:t>O Facilitador também pode cancelar um requisito, caso este ainda esteja no estado "criado".</w:t>
      </w:r>
    </w:p>
    <w:sectPr w:rsidR="009A2255" w:rsidRPr="00D84AF9" w:rsidSect="008D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A2E"/>
    <w:multiLevelType w:val="hybridMultilevel"/>
    <w:tmpl w:val="7E90C1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39AB"/>
    <w:multiLevelType w:val="hybridMultilevel"/>
    <w:tmpl w:val="37B44C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23D3E"/>
    <w:multiLevelType w:val="hybridMultilevel"/>
    <w:tmpl w:val="64627DCC"/>
    <w:lvl w:ilvl="0" w:tplc="0416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2521042"/>
    <w:multiLevelType w:val="hybridMultilevel"/>
    <w:tmpl w:val="B22E39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28D4D04"/>
    <w:multiLevelType w:val="hybridMultilevel"/>
    <w:tmpl w:val="B4BABED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3940"/>
    <w:multiLevelType w:val="hybridMultilevel"/>
    <w:tmpl w:val="486022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B1E10"/>
    <w:multiLevelType w:val="hybridMultilevel"/>
    <w:tmpl w:val="F6547E3C"/>
    <w:lvl w:ilvl="0" w:tplc="28A21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A4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0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C8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4AD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8B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80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82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5EF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FA0CC4"/>
    <w:multiLevelType w:val="hybridMultilevel"/>
    <w:tmpl w:val="F544ED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BF3FE1"/>
    <w:multiLevelType w:val="hybridMultilevel"/>
    <w:tmpl w:val="C95C44D0"/>
    <w:lvl w:ilvl="0" w:tplc="5E123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0F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F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6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8C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25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E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8B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E7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FC26B3"/>
    <w:multiLevelType w:val="hybridMultilevel"/>
    <w:tmpl w:val="985A4F3C"/>
    <w:lvl w:ilvl="0" w:tplc="DB1ED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A00F9"/>
    <w:multiLevelType w:val="hybridMultilevel"/>
    <w:tmpl w:val="FCACE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299"/>
    <w:rsid w:val="00005231"/>
    <w:rsid w:val="00006F26"/>
    <w:rsid w:val="00023D79"/>
    <w:rsid w:val="0006541B"/>
    <w:rsid w:val="000925A1"/>
    <w:rsid w:val="000B3715"/>
    <w:rsid w:val="000C1455"/>
    <w:rsid w:val="00101DF3"/>
    <w:rsid w:val="00156D36"/>
    <w:rsid w:val="00166E0E"/>
    <w:rsid w:val="00184D2A"/>
    <w:rsid w:val="001A40A0"/>
    <w:rsid w:val="001B13AB"/>
    <w:rsid w:val="001B3E68"/>
    <w:rsid w:val="001C7ACE"/>
    <w:rsid w:val="001D2B1F"/>
    <w:rsid w:val="001E49A6"/>
    <w:rsid w:val="002005A5"/>
    <w:rsid w:val="0020426D"/>
    <w:rsid w:val="00204FFF"/>
    <w:rsid w:val="00214D6A"/>
    <w:rsid w:val="0023387E"/>
    <w:rsid w:val="002573BA"/>
    <w:rsid w:val="0027686E"/>
    <w:rsid w:val="002A1BCE"/>
    <w:rsid w:val="002B5AB9"/>
    <w:rsid w:val="002C6278"/>
    <w:rsid w:val="002E46DA"/>
    <w:rsid w:val="002F7A24"/>
    <w:rsid w:val="00342A30"/>
    <w:rsid w:val="003461C6"/>
    <w:rsid w:val="003560ED"/>
    <w:rsid w:val="003735BB"/>
    <w:rsid w:val="003775C7"/>
    <w:rsid w:val="003A18AE"/>
    <w:rsid w:val="003A1DBE"/>
    <w:rsid w:val="003A5C90"/>
    <w:rsid w:val="003B1EA2"/>
    <w:rsid w:val="003D768F"/>
    <w:rsid w:val="003E30AF"/>
    <w:rsid w:val="00410799"/>
    <w:rsid w:val="00444BDA"/>
    <w:rsid w:val="00463056"/>
    <w:rsid w:val="00487C56"/>
    <w:rsid w:val="004B7797"/>
    <w:rsid w:val="004E143C"/>
    <w:rsid w:val="005457C9"/>
    <w:rsid w:val="005620DE"/>
    <w:rsid w:val="00593299"/>
    <w:rsid w:val="0059407F"/>
    <w:rsid w:val="005942A3"/>
    <w:rsid w:val="005A602E"/>
    <w:rsid w:val="005C045B"/>
    <w:rsid w:val="005D1D4C"/>
    <w:rsid w:val="00603B30"/>
    <w:rsid w:val="0060433C"/>
    <w:rsid w:val="00604CBF"/>
    <w:rsid w:val="006315D1"/>
    <w:rsid w:val="0063182F"/>
    <w:rsid w:val="00644B93"/>
    <w:rsid w:val="00657DFA"/>
    <w:rsid w:val="00661508"/>
    <w:rsid w:val="00672AB5"/>
    <w:rsid w:val="006756B5"/>
    <w:rsid w:val="006843DC"/>
    <w:rsid w:val="006D7284"/>
    <w:rsid w:val="006E6B65"/>
    <w:rsid w:val="0070393A"/>
    <w:rsid w:val="00713E8F"/>
    <w:rsid w:val="00715140"/>
    <w:rsid w:val="007208E8"/>
    <w:rsid w:val="00737D8D"/>
    <w:rsid w:val="00756EF3"/>
    <w:rsid w:val="00757A16"/>
    <w:rsid w:val="00762E62"/>
    <w:rsid w:val="007F7880"/>
    <w:rsid w:val="007F7DE1"/>
    <w:rsid w:val="00804AA3"/>
    <w:rsid w:val="00853576"/>
    <w:rsid w:val="00863066"/>
    <w:rsid w:val="00873FAD"/>
    <w:rsid w:val="008948C5"/>
    <w:rsid w:val="008B61ED"/>
    <w:rsid w:val="008D616A"/>
    <w:rsid w:val="00934BBA"/>
    <w:rsid w:val="009517DE"/>
    <w:rsid w:val="009733D8"/>
    <w:rsid w:val="00993EFB"/>
    <w:rsid w:val="009A2255"/>
    <w:rsid w:val="009B6F04"/>
    <w:rsid w:val="009D1AA6"/>
    <w:rsid w:val="009F5223"/>
    <w:rsid w:val="00A070B3"/>
    <w:rsid w:val="00A27E81"/>
    <w:rsid w:val="00A566A5"/>
    <w:rsid w:val="00A75488"/>
    <w:rsid w:val="00A94583"/>
    <w:rsid w:val="00B03B24"/>
    <w:rsid w:val="00B10F20"/>
    <w:rsid w:val="00B16D81"/>
    <w:rsid w:val="00B40207"/>
    <w:rsid w:val="00B50123"/>
    <w:rsid w:val="00B70A65"/>
    <w:rsid w:val="00B852BC"/>
    <w:rsid w:val="00BB6C3B"/>
    <w:rsid w:val="00BC4EF6"/>
    <w:rsid w:val="00BD6C68"/>
    <w:rsid w:val="00C54CB0"/>
    <w:rsid w:val="00C81162"/>
    <w:rsid w:val="00CF391A"/>
    <w:rsid w:val="00D04B3A"/>
    <w:rsid w:val="00D209E7"/>
    <w:rsid w:val="00D22C15"/>
    <w:rsid w:val="00D45384"/>
    <w:rsid w:val="00D64FEF"/>
    <w:rsid w:val="00D84AF9"/>
    <w:rsid w:val="00DB0F4A"/>
    <w:rsid w:val="00DB1714"/>
    <w:rsid w:val="00DC33DB"/>
    <w:rsid w:val="00DD6FCB"/>
    <w:rsid w:val="00E17879"/>
    <w:rsid w:val="00E44EE9"/>
    <w:rsid w:val="00E4566F"/>
    <w:rsid w:val="00E6773D"/>
    <w:rsid w:val="00E7156C"/>
    <w:rsid w:val="00E72532"/>
    <w:rsid w:val="00E754F4"/>
    <w:rsid w:val="00E84A06"/>
    <w:rsid w:val="00EC192C"/>
    <w:rsid w:val="00EC21B1"/>
    <w:rsid w:val="00EC7264"/>
    <w:rsid w:val="00EE1B3E"/>
    <w:rsid w:val="00EE23BA"/>
    <w:rsid w:val="00EE59AD"/>
    <w:rsid w:val="00EF2B38"/>
    <w:rsid w:val="00EF4D60"/>
    <w:rsid w:val="00F077CE"/>
    <w:rsid w:val="00F50453"/>
    <w:rsid w:val="00F53A3F"/>
    <w:rsid w:val="00F8098B"/>
    <w:rsid w:val="00FC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3DC"/>
    <w:pPr>
      <w:spacing w:before="0" w:beforeAutospacing="0" w:after="0" w:afterAutospacing="0"/>
      <w:ind w:left="720"/>
      <w:contextualSpacing/>
      <w:jc w:val="left"/>
    </w:pPr>
    <w:rPr>
      <w:b w:val="0"/>
      <w:bCs w:val="0"/>
    </w:rPr>
  </w:style>
  <w:style w:type="paragraph" w:customStyle="1" w:styleId="FigureCaption">
    <w:name w:val="FigureCaption"/>
    <w:link w:val="FigureCaptionChar"/>
    <w:autoRedefine/>
    <w:qFormat/>
    <w:rsid w:val="00463056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  <w:lang w:val="en-US"/>
    </w:rPr>
  </w:style>
  <w:style w:type="character" w:customStyle="1" w:styleId="FigureCaptionChar">
    <w:name w:val="FigureCaption Char"/>
    <w:basedOn w:val="Fontepargpadro"/>
    <w:link w:val="FigureCaption"/>
    <w:rsid w:val="00463056"/>
    <w:rPr>
      <w:rFonts w:ascii="Linux Libertine" w:hAnsi="Linux Libertine" w:cs="Linux Libertine"/>
      <w:b/>
      <w:sz w:val="18"/>
      <w:lang w:val="en-US"/>
    </w:rPr>
  </w:style>
  <w:style w:type="paragraph" w:styleId="Textodebalo">
    <w:name w:val="Balloon Text"/>
    <w:basedOn w:val="Normal"/>
    <w:link w:val="TextodebaloChar"/>
    <w:semiHidden/>
    <w:rsid w:val="00EF4D60"/>
    <w:pPr>
      <w:spacing w:before="0" w:beforeAutospacing="0" w:after="0" w:afterAutospacing="0" w:line="264" w:lineRule="auto"/>
    </w:pPr>
    <w:rPr>
      <w:rFonts w:ascii="Tahoma" w:eastAsiaTheme="minorHAnsi" w:hAnsi="Tahoma" w:cs="Tahoma"/>
      <w:b w:val="0"/>
      <w:bCs w:val="0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EF4D60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1D2B1F"/>
  </w:style>
  <w:style w:type="character" w:customStyle="1" w:styleId="NormalWebChar">
    <w:name w:val="Normal (Web) Char"/>
    <w:basedOn w:val="Fontepargpadro"/>
    <w:link w:val="NormalWeb"/>
    <w:rsid w:val="001D2B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abel">
    <w:name w:val="Label"/>
    <w:basedOn w:val="Fontepargpadro"/>
    <w:uiPriority w:val="1"/>
    <w:qFormat/>
    <w:rsid w:val="00463056"/>
    <w:rPr>
      <w:rFonts w:ascii="Linux Libertine" w:hAnsi="Linux Libertine"/>
      <w:b w:val="0"/>
      <w:color w:val="auto"/>
    </w:rPr>
  </w:style>
  <w:style w:type="paragraph" w:customStyle="1" w:styleId="ParaContinue">
    <w:name w:val="ParaContinue"/>
    <w:basedOn w:val="Normal"/>
    <w:link w:val="ParaContinueChar"/>
    <w:rsid w:val="00F50453"/>
    <w:pPr>
      <w:spacing w:before="0" w:beforeAutospacing="0" w:after="0" w:afterAutospacing="0" w:line="264" w:lineRule="auto"/>
      <w:jc w:val="left"/>
    </w:pPr>
    <w:rPr>
      <w:rFonts w:ascii="Linux Libertine" w:eastAsiaTheme="minorHAnsi" w:hAnsi="Linux Libertine" w:cstheme="minorBidi"/>
      <w:b w:val="0"/>
      <w:bCs w:val="0"/>
      <w:sz w:val="18"/>
      <w:szCs w:val="22"/>
      <w:lang w:val="en-US" w:eastAsia="en-US"/>
    </w:rPr>
  </w:style>
  <w:style w:type="character" w:customStyle="1" w:styleId="ParaContinueChar">
    <w:name w:val="ParaContinue Char"/>
    <w:basedOn w:val="Fontepargpadro"/>
    <w:link w:val="ParaContinue"/>
    <w:rsid w:val="00F50453"/>
    <w:rPr>
      <w:rFonts w:ascii="Linux Libertine" w:hAnsi="Linux Libertine"/>
      <w:sz w:val="18"/>
      <w:lang w:val="en-US"/>
    </w:rPr>
  </w:style>
  <w:style w:type="paragraph" w:styleId="Textodenotaderodap">
    <w:name w:val="footnote text"/>
    <w:basedOn w:val="Normal"/>
    <w:link w:val="TextodenotaderodapChar"/>
    <w:semiHidden/>
    <w:rsid w:val="002042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042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5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5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E8B6-BC12-4D44-9FAC-ADCF24C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878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inhares</dc:creator>
  <cp:lastModifiedBy>Guilherme Linhares</cp:lastModifiedBy>
  <cp:revision>4</cp:revision>
  <dcterms:created xsi:type="dcterms:W3CDTF">2020-04-27T19:05:00Z</dcterms:created>
  <dcterms:modified xsi:type="dcterms:W3CDTF">2020-04-27T19:26:00Z</dcterms:modified>
</cp:coreProperties>
</file>